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5B1" w:rsidRDefault="00BA7FB4" w:rsidP="00863DB6">
      <w:pPr>
        <w:pStyle w:val="Titel"/>
        <w:jc w:val="center"/>
      </w:pPr>
      <w:proofErr w:type="spellStart"/>
      <w:r>
        <w:t>Rogu</w:t>
      </w:r>
      <w:r w:rsidR="00A00D50">
        <w:t>e</w:t>
      </w:r>
      <w:r w:rsidR="00863DB6">
        <w:t>like</w:t>
      </w:r>
      <w:proofErr w:type="spellEnd"/>
    </w:p>
    <w:p w:rsidR="00863DB6" w:rsidRDefault="00863DB6">
      <w:r>
        <w:br w:type="page"/>
      </w:r>
    </w:p>
    <w:sdt>
      <w:sdtPr>
        <w:rPr>
          <w:rFonts w:asciiTheme="minorHAnsi" w:eastAsiaTheme="minorHAnsi" w:hAnsiTheme="minorHAnsi" w:cstheme="minorBidi"/>
          <w:color w:val="auto"/>
          <w:sz w:val="22"/>
          <w:szCs w:val="22"/>
          <w:lang w:eastAsia="en-US"/>
        </w:rPr>
        <w:id w:val="22981095"/>
        <w:docPartObj>
          <w:docPartGallery w:val="Table of Contents"/>
          <w:docPartUnique/>
        </w:docPartObj>
      </w:sdtPr>
      <w:sdtEndPr>
        <w:rPr>
          <w:b/>
          <w:bCs/>
        </w:rPr>
      </w:sdtEndPr>
      <w:sdtContent>
        <w:p w:rsidR="00863DB6" w:rsidRDefault="00863DB6">
          <w:pPr>
            <w:pStyle w:val="Inhaltsverzeichnisberschrift"/>
          </w:pPr>
          <w:r>
            <w:t>Inhaltsverzeichnis</w:t>
          </w:r>
        </w:p>
        <w:p w:rsidR="00EC5A8B" w:rsidRDefault="00863DB6">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bookmarkStart w:id="0" w:name="_GoBack"/>
          <w:bookmarkEnd w:id="0"/>
          <w:r w:rsidR="00EC5A8B" w:rsidRPr="00B243D8">
            <w:rPr>
              <w:rStyle w:val="Hyperlink"/>
              <w:noProof/>
            </w:rPr>
            <w:fldChar w:fldCharType="begin"/>
          </w:r>
          <w:r w:rsidR="00EC5A8B" w:rsidRPr="00B243D8">
            <w:rPr>
              <w:rStyle w:val="Hyperlink"/>
              <w:noProof/>
            </w:rPr>
            <w:instrText xml:space="preserve"> </w:instrText>
          </w:r>
          <w:r w:rsidR="00EC5A8B">
            <w:rPr>
              <w:noProof/>
            </w:rPr>
            <w:instrText>HYPERLINK \l "_Toc48907326"</w:instrText>
          </w:r>
          <w:r w:rsidR="00EC5A8B" w:rsidRPr="00B243D8">
            <w:rPr>
              <w:rStyle w:val="Hyperlink"/>
              <w:noProof/>
            </w:rPr>
            <w:instrText xml:space="preserve"> </w:instrText>
          </w:r>
          <w:r w:rsidR="00EC5A8B" w:rsidRPr="00B243D8">
            <w:rPr>
              <w:rStyle w:val="Hyperlink"/>
              <w:noProof/>
            </w:rPr>
          </w:r>
          <w:r w:rsidR="00EC5A8B" w:rsidRPr="00B243D8">
            <w:rPr>
              <w:rStyle w:val="Hyperlink"/>
              <w:noProof/>
            </w:rPr>
            <w:fldChar w:fldCharType="separate"/>
          </w:r>
          <w:r w:rsidR="00EC5A8B" w:rsidRPr="00B243D8">
            <w:rPr>
              <w:rStyle w:val="Hyperlink"/>
              <w:noProof/>
            </w:rPr>
            <w:t>Verwendete Software</w:t>
          </w:r>
          <w:r w:rsidR="00EC5A8B">
            <w:rPr>
              <w:noProof/>
              <w:webHidden/>
            </w:rPr>
            <w:tab/>
          </w:r>
          <w:r w:rsidR="00EC5A8B">
            <w:rPr>
              <w:noProof/>
              <w:webHidden/>
            </w:rPr>
            <w:fldChar w:fldCharType="begin"/>
          </w:r>
          <w:r w:rsidR="00EC5A8B">
            <w:rPr>
              <w:noProof/>
              <w:webHidden/>
            </w:rPr>
            <w:instrText xml:space="preserve"> PAGEREF _Toc48907326 \h </w:instrText>
          </w:r>
          <w:r w:rsidR="00EC5A8B">
            <w:rPr>
              <w:noProof/>
              <w:webHidden/>
            </w:rPr>
          </w:r>
          <w:r w:rsidR="00EC5A8B">
            <w:rPr>
              <w:noProof/>
              <w:webHidden/>
            </w:rPr>
            <w:fldChar w:fldCharType="separate"/>
          </w:r>
          <w:r w:rsidR="00EC5A8B">
            <w:rPr>
              <w:noProof/>
              <w:webHidden/>
            </w:rPr>
            <w:t>3</w:t>
          </w:r>
          <w:r w:rsidR="00EC5A8B">
            <w:rPr>
              <w:noProof/>
              <w:webHidden/>
            </w:rPr>
            <w:fldChar w:fldCharType="end"/>
          </w:r>
          <w:r w:rsidR="00EC5A8B" w:rsidRPr="00B243D8">
            <w:rPr>
              <w:rStyle w:val="Hyperlink"/>
              <w:noProof/>
            </w:rPr>
            <w:fldChar w:fldCharType="end"/>
          </w:r>
        </w:p>
        <w:p w:rsidR="00EC5A8B" w:rsidRDefault="00EC5A8B">
          <w:pPr>
            <w:pStyle w:val="Verzeichnis1"/>
            <w:tabs>
              <w:tab w:val="right" w:leader="dot" w:pos="9062"/>
            </w:tabs>
            <w:rPr>
              <w:rFonts w:eastAsiaTheme="minorEastAsia"/>
              <w:noProof/>
              <w:lang w:eastAsia="de-DE"/>
            </w:rPr>
          </w:pPr>
          <w:hyperlink w:anchor="_Toc48907327" w:history="1">
            <w:r w:rsidRPr="00B243D8">
              <w:rPr>
                <w:rStyle w:val="Hyperlink"/>
                <w:noProof/>
              </w:rPr>
              <w:t>Spielprinzip</w:t>
            </w:r>
            <w:r>
              <w:rPr>
                <w:noProof/>
                <w:webHidden/>
              </w:rPr>
              <w:tab/>
            </w:r>
            <w:r>
              <w:rPr>
                <w:noProof/>
                <w:webHidden/>
              </w:rPr>
              <w:fldChar w:fldCharType="begin"/>
            </w:r>
            <w:r>
              <w:rPr>
                <w:noProof/>
                <w:webHidden/>
              </w:rPr>
              <w:instrText xml:space="preserve"> PAGEREF _Toc48907327 \h </w:instrText>
            </w:r>
            <w:r>
              <w:rPr>
                <w:noProof/>
                <w:webHidden/>
              </w:rPr>
            </w:r>
            <w:r>
              <w:rPr>
                <w:noProof/>
                <w:webHidden/>
              </w:rPr>
              <w:fldChar w:fldCharType="separate"/>
            </w:r>
            <w:r>
              <w:rPr>
                <w:noProof/>
                <w:webHidden/>
              </w:rPr>
              <w:t>3</w:t>
            </w:r>
            <w:r>
              <w:rPr>
                <w:noProof/>
                <w:webHidden/>
              </w:rPr>
              <w:fldChar w:fldCharType="end"/>
            </w:r>
          </w:hyperlink>
        </w:p>
        <w:p w:rsidR="00EC5A8B" w:rsidRDefault="00EC5A8B">
          <w:pPr>
            <w:pStyle w:val="Verzeichnis1"/>
            <w:tabs>
              <w:tab w:val="right" w:leader="dot" w:pos="9062"/>
            </w:tabs>
            <w:rPr>
              <w:rFonts w:eastAsiaTheme="minorEastAsia"/>
              <w:noProof/>
              <w:lang w:eastAsia="de-DE"/>
            </w:rPr>
          </w:pPr>
          <w:hyperlink w:anchor="_Toc48907328" w:history="1">
            <w:r w:rsidRPr="00B243D8">
              <w:rPr>
                <w:rStyle w:val="Hyperlink"/>
                <w:noProof/>
              </w:rPr>
              <w:t>Klassenübersicht</w:t>
            </w:r>
            <w:r>
              <w:rPr>
                <w:noProof/>
                <w:webHidden/>
              </w:rPr>
              <w:tab/>
            </w:r>
            <w:r>
              <w:rPr>
                <w:noProof/>
                <w:webHidden/>
              </w:rPr>
              <w:fldChar w:fldCharType="begin"/>
            </w:r>
            <w:r>
              <w:rPr>
                <w:noProof/>
                <w:webHidden/>
              </w:rPr>
              <w:instrText xml:space="preserve"> PAGEREF _Toc48907328 \h </w:instrText>
            </w:r>
            <w:r>
              <w:rPr>
                <w:noProof/>
                <w:webHidden/>
              </w:rPr>
            </w:r>
            <w:r>
              <w:rPr>
                <w:noProof/>
                <w:webHidden/>
              </w:rPr>
              <w:fldChar w:fldCharType="separate"/>
            </w:r>
            <w:r>
              <w:rPr>
                <w:noProof/>
                <w:webHidden/>
              </w:rPr>
              <w:t>3</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29" w:history="1">
            <w:r w:rsidRPr="00B243D8">
              <w:rPr>
                <w:rStyle w:val="Hyperlink"/>
                <w:noProof/>
              </w:rPr>
              <w:t>Framework</w:t>
            </w:r>
            <w:r>
              <w:rPr>
                <w:noProof/>
                <w:webHidden/>
              </w:rPr>
              <w:tab/>
            </w:r>
            <w:r>
              <w:rPr>
                <w:noProof/>
                <w:webHidden/>
              </w:rPr>
              <w:fldChar w:fldCharType="begin"/>
            </w:r>
            <w:r>
              <w:rPr>
                <w:noProof/>
                <w:webHidden/>
              </w:rPr>
              <w:instrText xml:space="preserve"> PAGEREF _Toc48907329 \h </w:instrText>
            </w:r>
            <w:r>
              <w:rPr>
                <w:noProof/>
                <w:webHidden/>
              </w:rPr>
            </w:r>
            <w:r>
              <w:rPr>
                <w:noProof/>
                <w:webHidden/>
              </w:rPr>
              <w:fldChar w:fldCharType="separate"/>
            </w:r>
            <w:r>
              <w:rPr>
                <w:noProof/>
                <w:webHidden/>
              </w:rPr>
              <w:t>3</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30" w:history="1">
            <w:r w:rsidRPr="00B243D8">
              <w:rPr>
                <w:rStyle w:val="Hyperlink"/>
                <w:noProof/>
              </w:rPr>
              <w:t>Dungeon Generator</w:t>
            </w:r>
            <w:r>
              <w:rPr>
                <w:noProof/>
                <w:webHidden/>
              </w:rPr>
              <w:tab/>
            </w:r>
            <w:r>
              <w:rPr>
                <w:noProof/>
                <w:webHidden/>
              </w:rPr>
              <w:fldChar w:fldCharType="begin"/>
            </w:r>
            <w:r>
              <w:rPr>
                <w:noProof/>
                <w:webHidden/>
              </w:rPr>
              <w:instrText xml:space="preserve"> PAGEREF _Toc48907330 \h </w:instrText>
            </w:r>
            <w:r>
              <w:rPr>
                <w:noProof/>
                <w:webHidden/>
              </w:rPr>
            </w:r>
            <w:r>
              <w:rPr>
                <w:noProof/>
                <w:webHidden/>
              </w:rPr>
              <w:fldChar w:fldCharType="separate"/>
            </w:r>
            <w:r>
              <w:rPr>
                <w:noProof/>
                <w:webHidden/>
              </w:rPr>
              <w:t>4</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31" w:history="1">
            <w:r w:rsidRPr="00B243D8">
              <w:rPr>
                <w:rStyle w:val="Hyperlink"/>
                <w:noProof/>
              </w:rPr>
              <w:t>Pathfinder</w:t>
            </w:r>
            <w:r>
              <w:rPr>
                <w:noProof/>
                <w:webHidden/>
              </w:rPr>
              <w:tab/>
            </w:r>
            <w:r>
              <w:rPr>
                <w:noProof/>
                <w:webHidden/>
              </w:rPr>
              <w:fldChar w:fldCharType="begin"/>
            </w:r>
            <w:r>
              <w:rPr>
                <w:noProof/>
                <w:webHidden/>
              </w:rPr>
              <w:instrText xml:space="preserve"> PAGEREF _Toc48907331 \h </w:instrText>
            </w:r>
            <w:r>
              <w:rPr>
                <w:noProof/>
                <w:webHidden/>
              </w:rPr>
            </w:r>
            <w:r>
              <w:rPr>
                <w:noProof/>
                <w:webHidden/>
              </w:rPr>
              <w:fldChar w:fldCharType="separate"/>
            </w:r>
            <w:r>
              <w:rPr>
                <w:noProof/>
                <w:webHidden/>
              </w:rPr>
              <w:t>4</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32" w:history="1">
            <w:r w:rsidRPr="00B243D8">
              <w:rPr>
                <w:rStyle w:val="Hyperlink"/>
                <w:noProof/>
              </w:rPr>
              <w:t>Player</w:t>
            </w:r>
            <w:r>
              <w:rPr>
                <w:noProof/>
                <w:webHidden/>
              </w:rPr>
              <w:tab/>
            </w:r>
            <w:r>
              <w:rPr>
                <w:noProof/>
                <w:webHidden/>
              </w:rPr>
              <w:fldChar w:fldCharType="begin"/>
            </w:r>
            <w:r>
              <w:rPr>
                <w:noProof/>
                <w:webHidden/>
              </w:rPr>
              <w:instrText xml:space="preserve"> PAGEREF _Toc48907332 \h </w:instrText>
            </w:r>
            <w:r>
              <w:rPr>
                <w:noProof/>
                <w:webHidden/>
              </w:rPr>
            </w:r>
            <w:r>
              <w:rPr>
                <w:noProof/>
                <w:webHidden/>
              </w:rPr>
              <w:fldChar w:fldCharType="separate"/>
            </w:r>
            <w:r>
              <w:rPr>
                <w:noProof/>
                <w:webHidden/>
              </w:rPr>
              <w:t>4</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33" w:history="1">
            <w:r w:rsidRPr="00B243D8">
              <w:rPr>
                <w:rStyle w:val="Hyperlink"/>
                <w:noProof/>
              </w:rPr>
              <w:t>Monster</w:t>
            </w:r>
            <w:r>
              <w:rPr>
                <w:noProof/>
                <w:webHidden/>
              </w:rPr>
              <w:tab/>
            </w:r>
            <w:r>
              <w:rPr>
                <w:noProof/>
                <w:webHidden/>
              </w:rPr>
              <w:fldChar w:fldCharType="begin"/>
            </w:r>
            <w:r>
              <w:rPr>
                <w:noProof/>
                <w:webHidden/>
              </w:rPr>
              <w:instrText xml:space="preserve"> PAGEREF _Toc48907333 \h </w:instrText>
            </w:r>
            <w:r>
              <w:rPr>
                <w:noProof/>
                <w:webHidden/>
              </w:rPr>
            </w:r>
            <w:r>
              <w:rPr>
                <w:noProof/>
                <w:webHidden/>
              </w:rPr>
              <w:fldChar w:fldCharType="separate"/>
            </w:r>
            <w:r>
              <w:rPr>
                <w:noProof/>
                <w:webHidden/>
              </w:rPr>
              <w:t>4</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34" w:history="1">
            <w:r w:rsidRPr="00B243D8">
              <w:rPr>
                <w:rStyle w:val="Hyperlink"/>
                <w:noProof/>
              </w:rPr>
              <w:t>Monster Controller</w:t>
            </w:r>
            <w:r>
              <w:rPr>
                <w:noProof/>
                <w:webHidden/>
              </w:rPr>
              <w:tab/>
            </w:r>
            <w:r>
              <w:rPr>
                <w:noProof/>
                <w:webHidden/>
              </w:rPr>
              <w:fldChar w:fldCharType="begin"/>
            </w:r>
            <w:r>
              <w:rPr>
                <w:noProof/>
                <w:webHidden/>
              </w:rPr>
              <w:instrText xml:space="preserve"> PAGEREF _Toc48907334 \h </w:instrText>
            </w:r>
            <w:r>
              <w:rPr>
                <w:noProof/>
                <w:webHidden/>
              </w:rPr>
            </w:r>
            <w:r>
              <w:rPr>
                <w:noProof/>
                <w:webHidden/>
              </w:rPr>
              <w:fldChar w:fldCharType="separate"/>
            </w:r>
            <w:r>
              <w:rPr>
                <w:noProof/>
                <w:webHidden/>
              </w:rPr>
              <w:t>4</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35" w:history="1">
            <w:r w:rsidRPr="00B243D8">
              <w:rPr>
                <w:rStyle w:val="Hyperlink"/>
                <w:noProof/>
              </w:rPr>
              <w:t>Graphic Interface</w:t>
            </w:r>
            <w:r>
              <w:rPr>
                <w:noProof/>
                <w:webHidden/>
              </w:rPr>
              <w:tab/>
            </w:r>
            <w:r>
              <w:rPr>
                <w:noProof/>
                <w:webHidden/>
              </w:rPr>
              <w:fldChar w:fldCharType="begin"/>
            </w:r>
            <w:r>
              <w:rPr>
                <w:noProof/>
                <w:webHidden/>
              </w:rPr>
              <w:instrText xml:space="preserve"> PAGEREF _Toc48907335 \h </w:instrText>
            </w:r>
            <w:r>
              <w:rPr>
                <w:noProof/>
                <w:webHidden/>
              </w:rPr>
            </w:r>
            <w:r>
              <w:rPr>
                <w:noProof/>
                <w:webHidden/>
              </w:rPr>
              <w:fldChar w:fldCharType="separate"/>
            </w:r>
            <w:r>
              <w:rPr>
                <w:noProof/>
                <w:webHidden/>
              </w:rPr>
              <w:t>4</w:t>
            </w:r>
            <w:r>
              <w:rPr>
                <w:noProof/>
                <w:webHidden/>
              </w:rPr>
              <w:fldChar w:fldCharType="end"/>
            </w:r>
          </w:hyperlink>
        </w:p>
        <w:p w:rsidR="00EC5A8B" w:rsidRDefault="00EC5A8B">
          <w:pPr>
            <w:pStyle w:val="Verzeichnis1"/>
            <w:tabs>
              <w:tab w:val="right" w:leader="dot" w:pos="9062"/>
            </w:tabs>
            <w:rPr>
              <w:rFonts w:eastAsiaTheme="minorEastAsia"/>
              <w:noProof/>
              <w:lang w:eastAsia="de-DE"/>
            </w:rPr>
          </w:pPr>
          <w:hyperlink w:anchor="_Toc48907336" w:history="1">
            <w:r w:rsidRPr="00B243D8">
              <w:rPr>
                <w:rStyle w:val="Hyperlink"/>
                <w:noProof/>
              </w:rPr>
              <w:t>Monstertypen</w:t>
            </w:r>
            <w:r>
              <w:rPr>
                <w:noProof/>
                <w:webHidden/>
              </w:rPr>
              <w:tab/>
            </w:r>
            <w:r>
              <w:rPr>
                <w:noProof/>
                <w:webHidden/>
              </w:rPr>
              <w:fldChar w:fldCharType="begin"/>
            </w:r>
            <w:r>
              <w:rPr>
                <w:noProof/>
                <w:webHidden/>
              </w:rPr>
              <w:instrText xml:space="preserve"> PAGEREF _Toc48907336 \h </w:instrText>
            </w:r>
            <w:r>
              <w:rPr>
                <w:noProof/>
                <w:webHidden/>
              </w:rPr>
            </w:r>
            <w:r>
              <w:rPr>
                <w:noProof/>
                <w:webHidden/>
              </w:rPr>
              <w:fldChar w:fldCharType="separate"/>
            </w:r>
            <w:r>
              <w:rPr>
                <w:noProof/>
                <w:webHidden/>
              </w:rPr>
              <w:t>5</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37" w:history="1">
            <w:r w:rsidRPr="00B243D8">
              <w:rPr>
                <w:rStyle w:val="Hyperlink"/>
                <w:noProof/>
              </w:rPr>
              <w:t>Ratte</w:t>
            </w:r>
            <w:r>
              <w:rPr>
                <w:noProof/>
                <w:webHidden/>
              </w:rPr>
              <w:tab/>
            </w:r>
            <w:r>
              <w:rPr>
                <w:noProof/>
                <w:webHidden/>
              </w:rPr>
              <w:fldChar w:fldCharType="begin"/>
            </w:r>
            <w:r>
              <w:rPr>
                <w:noProof/>
                <w:webHidden/>
              </w:rPr>
              <w:instrText xml:space="preserve"> PAGEREF _Toc48907337 \h </w:instrText>
            </w:r>
            <w:r>
              <w:rPr>
                <w:noProof/>
                <w:webHidden/>
              </w:rPr>
            </w:r>
            <w:r>
              <w:rPr>
                <w:noProof/>
                <w:webHidden/>
              </w:rPr>
              <w:fldChar w:fldCharType="separate"/>
            </w:r>
            <w:r>
              <w:rPr>
                <w:noProof/>
                <w:webHidden/>
              </w:rPr>
              <w:t>5</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38" w:history="1">
            <w:r w:rsidRPr="00B243D8">
              <w:rPr>
                <w:rStyle w:val="Hyperlink"/>
                <w:noProof/>
              </w:rPr>
              <w:t>Fledermaus</w:t>
            </w:r>
            <w:r>
              <w:rPr>
                <w:noProof/>
                <w:webHidden/>
              </w:rPr>
              <w:tab/>
            </w:r>
            <w:r>
              <w:rPr>
                <w:noProof/>
                <w:webHidden/>
              </w:rPr>
              <w:fldChar w:fldCharType="begin"/>
            </w:r>
            <w:r>
              <w:rPr>
                <w:noProof/>
                <w:webHidden/>
              </w:rPr>
              <w:instrText xml:space="preserve"> PAGEREF _Toc48907338 \h </w:instrText>
            </w:r>
            <w:r>
              <w:rPr>
                <w:noProof/>
                <w:webHidden/>
              </w:rPr>
            </w:r>
            <w:r>
              <w:rPr>
                <w:noProof/>
                <w:webHidden/>
              </w:rPr>
              <w:fldChar w:fldCharType="separate"/>
            </w:r>
            <w:r>
              <w:rPr>
                <w:noProof/>
                <w:webHidden/>
              </w:rPr>
              <w:t>5</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39" w:history="1">
            <w:r w:rsidRPr="00B243D8">
              <w:rPr>
                <w:rStyle w:val="Hyperlink"/>
                <w:noProof/>
              </w:rPr>
              <w:t>Schleimmonster</w:t>
            </w:r>
            <w:r>
              <w:rPr>
                <w:noProof/>
                <w:webHidden/>
              </w:rPr>
              <w:tab/>
            </w:r>
            <w:r>
              <w:rPr>
                <w:noProof/>
                <w:webHidden/>
              </w:rPr>
              <w:fldChar w:fldCharType="begin"/>
            </w:r>
            <w:r>
              <w:rPr>
                <w:noProof/>
                <w:webHidden/>
              </w:rPr>
              <w:instrText xml:space="preserve"> PAGEREF _Toc48907339 \h </w:instrText>
            </w:r>
            <w:r>
              <w:rPr>
                <w:noProof/>
                <w:webHidden/>
              </w:rPr>
            </w:r>
            <w:r>
              <w:rPr>
                <w:noProof/>
                <w:webHidden/>
              </w:rPr>
              <w:fldChar w:fldCharType="separate"/>
            </w:r>
            <w:r>
              <w:rPr>
                <w:noProof/>
                <w:webHidden/>
              </w:rPr>
              <w:t>5</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40" w:history="1">
            <w:r w:rsidRPr="00B243D8">
              <w:rPr>
                <w:rStyle w:val="Hyperlink"/>
                <w:noProof/>
              </w:rPr>
              <w:t>Rieseninsekt</w:t>
            </w:r>
            <w:r>
              <w:rPr>
                <w:noProof/>
                <w:webHidden/>
              </w:rPr>
              <w:tab/>
            </w:r>
            <w:r>
              <w:rPr>
                <w:noProof/>
                <w:webHidden/>
              </w:rPr>
              <w:fldChar w:fldCharType="begin"/>
            </w:r>
            <w:r>
              <w:rPr>
                <w:noProof/>
                <w:webHidden/>
              </w:rPr>
              <w:instrText xml:space="preserve"> PAGEREF _Toc48907340 \h </w:instrText>
            </w:r>
            <w:r>
              <w:rPr>
                <w:noProof/>
                <w:webHidden/>
              </w:rPr>
            </w:r>
            <w:r>
              <w:rPr>
                <w:noProof/>
                <w:webHidden/>
              </w:rPr>
              <w:fldChar w:fldCharType="separate"/>
            </w:r>
            <w:r>
              <w:rPr>
                <w:noProof/>
                <w:webHidden/>
              </w:rPr>
              <w:t>5</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41" w:history="1">
            <w:r w:rsidRPr="00B243D8">
              <w:rPr>
                <w:rStyle w:val="Hyperlink"/>
                <w:noProof/>
              </w:rPr>
              <w:t>Verfluchter Ritter</w:t>
            </w:r>
            <w:r>
              <w:rPr>
                <w:noProof/>
                <w:webHidden/>
              </w:rPr>
              <w:tab/>
            </w:r>
            <w:r>
              <w:rPr>
                <w:noProof/>
                <w:webHidden/>
              </w:rPr>
              <w:fldChar w:fldCharType="begin"/>
            </w:r>
            <w:r>
              <w:rPr>
                <w:noProof/>
                <w:webHidden/>
              </w:rPr>
              <w:instrText xml:space="preserve"> PAGEREF _Toc48907341 \h </w:instrText>
            </w:r>
            <w:r>
              <w:rPr>
                <w:noProof/>
                <w:webHidden/>
              </w:rPr>
            </w:r>
            <w:r>
              <w:rPr>
                <w:noProof/>
                <w:webHidden/>
              </w:rPr>
              <w:fldChar w:fldCharType="separate"/>
            </w:r>
            <w:r>
              <w:rPr>
                <w:noProof/>
                <w:webHidden/>
              </w:rPr>
              <w:t>5</w:t>
            </w:r>
            <w:r>
              <w:rPr>
                <w:noProof/>
                <w:webHidden/>
              </w:rPr>
              <w:fldChar w:fldCharType="end"/>
            </w:r>
          </w:hyperlink>
        </w:p>
        <w:p w:rsidR="00EC5A8B" w:rsidRDefault="00EC5A8B">
          <w:pPr>
            <w:pStyle w:val="Verzeichnis1"/>
            <w:tabs>
              <w:tab w:val="right" w:leader="dot" w:pos="9062"/>
            </w:tabs>
            <w:rPr>
              <w:rFonts w:eastAsiaTheme="minorEastAsia"/>
              <w:noProof/>
              <w:lang w:eastAsia="de-DE"/>
            </w:rPr>
          </w:pPr>
          <w:hyperlink w:anchor="_Toc48907342" w:history="1">
            <w:r w:rsidRPr="00B243D8">
              <w:rPr>
                <w:rStyle w:val="Hyperlink"/>
                <w:noProof/>
              </w:rPr>
              <w:t>Gegenstände</w:t>
            </w:r>
            <w:r>
              <w:rPr>
                <w:noProof/>
                <w:webHidden/>
              </w:rPr>
              <w:tab/>
            </w:r>
            <w:r>
              <w:rPr>
                <w:noProof/>
                <w:webHidden/>
              </w:rPr>
              <w:fldChar w:fldCharType="begin"/>
            </w:r>
            <w:r>
              <w:rPr>
                <w:noProof/>
                <w:webHidden/>
              </w:rPr>
              <w:instrText xml:space="preserve"> PAGEREF _Toc48907342 \h </w:instrText>
            </w:r>
            <w:r>
              <w:rPr>
                <w:noProof/>
                <w:webHidden/>
              </w:rPr>
            </w:r>
            <w:r>
              <w:rPr>
                <w:noProof/>
                <w:webHidden/>
              </w:rPr>
              <w:fldChar w:fldCharType="separate"/>
            </w:r>
            <w:r>
              <w:rPr>
                <w:noProof/>
                <w:webHidden/>
              </w:rPr>
              <w:t>6</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43" w:history="1">
            <w:r w:rsidRPr="00B243D8">
              <w:rPr>
                <w:rStyle w:val="Hyperlink"/>
                <w:noProof/>
              </w:rPr>
              <w:t>Ausrüstung</w:t>
            </w:r>
            <w:r>
              <w:rPr>
                <w:noProof/>
                <w:webHidden/>
              </w:rPr>
              <w:tab/>
            </w:r>
            <w:r>
              <w:rPr>
                <w:noProof/>
                <w:webHidden/>
              </w:rPr>
              <w:fldChar w:fldCharType="begin"/>
            </w:r>
            <w:r>
              <w:rPr>
                <w:noProof/>
                <w:webHidden/>
              </w:rPr>
              <w:instrText xml:space="preserve"> PAGEREF _Toc48907343 \h </w:instrText>
            </w:r>
            <w:r>
              <w:rPr>
                <w:noProof/>
                <w:webHidden/>
              </w:rPr>
            </w:r>
            <w:r>
              <w:rPr>
                <w:noProof/>
                <w:webHidden/>
              </w:rPr>
              <w:fldChar w:fldCharType="separate"/>
            </w:r>
            <w:r>
              <w:rPr>
                <w:noProof/>
                <w:webHidden/>
              </w:rPr>
              <w:t>6</w:t>
            </w:r>
            <w:r>
              <w:rPr>
                <w:noProof/>
                <w:webHidden/>
              </w:rPr>
              <w:fldChar w:fldCharType="end"/>
            </w:r>
          </w:hyperlink>
        </w:p>
        <w:p w:rsidR="00EC5A8B" w:rsidRDefault="00EC5A8B">
          <w:pPr>
            <w:pStyle w:val="Verzeichnis3"/>
            <w:tabs>
              <w:tab w:val="right" w:leader="dot" w:pos="9062"/>
            </w:tabs>
            <w:rPr>
              <w:noProof/>
            </w:rPr>
          </w:pPr>
          <w:hyperlink w:anchor="_Toc48907344" w:history="1">
            <w:r w:rsidRPr="00B243D8">
              <w:rPr>
                <w:rStyle w:val="Hyperlink"/>
                <w:noProof/>
              </w:rPr>
              <w:t>Waffen</w:t>
            </w:r>
            <w:r>
              <w:rPr>
                <w:noProof/>
                <w:webHidden/>
              </w:rPr>
              <w:tab/>
            </w:r>
            <w:r>
              <w:rPr>
                <w:noProof/>
                <w:webHidden/>
              </w:rPr>
              <w:fldChar w:fldCharType="begin"/>
            </w:r>
            <w:r>
              <w:rPr>
                <w:noProof/>
                <w:webHidden/>
              </w:rPr>
              <w:instrText xml:space="preserve"> PAGEREF _Toc48907344 \h </w:instrText>
            </w:r>
            <w:r>
              <w:rPr>
                <w:noProof/>
                <w:webHidden/>
              </w:rPr>
            </w:r>
            <w:r>
              <w:rPr>
                <w:noProof/>
                <w:webHidden/>
              </w:rPr>
              <w:fldChar w:fldCharType="separate"/>
            </w:r>
            <w:r>
              <w:rPr>
                <w:noProof/>
                <w:webHidden/>
              </w:rPr>
              <w:t>6</w:t>
            </w:r>
            <w:r>
              <w:rPr>
                <w:noProof/>
                <w:webHidden/>
              </w:rPr>
              <w:fldChar w:fldCharType="end"/>
            </w:r>
          </w:hyperlink>
        </w:p>
        <w:p w:rsidR="00EC5A8B" w:rsidRDefault="00EC5A8B">
          <w:pPr>
            <w:pStyle w:val="Verzeichnis3"/>
            <w:tabs>
              <w:tab w:val="right" w:leader="dot" w:pos="9062"/>
            </w:tabs>
            <w:rPr>
              <w:noProof/>
            </w:rPr>
          </w:pPr>
          <w:hyperlink w:anchor="_Toc48907345" w:history="1">
            <w:r w:rsidRPr="00B243D8">
              <w:rPr>
                <w:rStyle w:val="Hyperlink"/>
                <w:noProof/>
              </w:rPr>
              <w:t>Rüstung</w:t>
            </w:r>
            <w:r>
              <w:rPr>
                <w:noProof/>
                <w:webHidden/>
              </w:rPr>
              <w:tab/>
            </w:r>
            <w:r>
              <w:rPr>
                <w:noProof/>
                <w:webHidden/>
              </w:rPr>
              <w:fldChar w:fldCharType="begin"/>
            </w:r>
            <w:r>
              <w:rPr>
                <w:noProof/>
                <w:webHidden/>
              </w:rPr>
              <w:instrText xml:space="preserve"> PAGEREF _Toc48907345 \h </w:instrText>
            </w:r>
            <w:r>
              <w:rPr>
                <w:noProof/>
                <w:webHidden/>
              </w:rPr>
            </w:r>
            <w:r>
              <w:rPr>
                <w:noProof/>
                <w:webHidden/>
              </w:rPr>
              <w:fldChar w:fldCharType="separate"/>
            </w:r>
            <w:r>
              <w:rPr>
                <w:noProof/>
                <w:webHidden/>
              </w:rPr>
              <w:t>6</w:t>
            </w:r>
            <w:r>
              <w:rPr>
                <w:noProof/>
                <w:webHidden/>
              </w:rPr>
              <w:fldChar w:fldCharType="end"/>
            </w:r>
          </w:hyperlink>
        </w:p>
        <w:p w:rsidR="00EC5A8B" w:rsidRDefault="00EC5A8B">
          <w:pPr>
            <w:pStyle w:val="Verzeichnis3"/>
            <w:tabs>
              <w:tab w:val="right" w:leader="dot" w:pos="9062"/>
            </w:tabs>
            <w:rPr>
              <w:noProof/>
            </w:rPr>
          </w:pPr>
          <w:hyperlink w:anchor="_Toc48907346" w:history="1">
            <w:r w:rsidRPr="00B243D8">
              <w:rPr>
                <w:rStyle w:val="Hyperlink"/>
                <w:noProof/>
              </w:rPr>
              <w:t>Magisches</w:t>
            </w:r>
            <w:r>
              <w:rPr>
                <w:noProof/>
                <w:webHidden/>
              </w:rPr>
              <w:tab/>
            </w:r>
            <w:r>
              <w:rPr>
                <w:noProof/>
                <w:webHidden/>
              </w:rPr>
              <w:fldChar w:fldCharType="begin"/>
            </w:r>
            <w:r>
              <w:rPr>
                <w:noProof/>
                <w:webHidden/>
              </w:rPr>
              <w:instrText xml:space="preserve"> PAGEREF _Toc48907346 \h </w:instrText>
            </w:r>
            <w:r>
              <w:rPr>
                <w:noProof/>
                <w:webHidden/>
              </w:rPr>
            </w:r>
            <w:r>
              <w:rPr>
                <w:noProof/>
                <w:webHidden/>
              </w:rPr>
              <w:fldChar w:fldCharType="separate"/>
            </w:r>
            <w:r>
              <w:rPr>
                <w:noProof/>
                <w:webHidden/>
              </w:rPr>
              <w:t>6</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47" w:history="1">
            <w:r w:rsidRPr="00B243D8">
              <w:rPr>
                <w:rStyle w:val="Hyperlink"/>
                <w:noProof/>
              </w:rPr>
              <w:t>Monsterloot</w:t>
            </w:r>
            <w:r>
              <w:rPr>
                <w:noProof/>
                <w:webHidden/>
              </w:rPr>
              <w:tab/>
            </w:r>
            <w:r>
              <w:rPr>
                <w:noProof/>
                <w:webHidden/>
              </w:rPr>
              <w:fldChar w:fldCharType="begin"/>
            </w:r>
            <w:r>
              <w:rPr>
                <w:noProof/>
                <w:webHidden/>
              </w:rPr>
              <w:instrText xml:space="preserve"> PAGEREF _Toc48907347 \h </w:instrText>
            </w:r>
            <w:r>
              <w:rPr>
                <w:noProof/>
                <w:webHidden/>
              </w:rPr>
            </w:r>
            <w:r>
              <w:rPr>
                <w:noProof/>
                <w:webHidden/>
              </w:rPr>
              <w:fldChar w:fldCharType="separate"/>
            </w:r>
            <w:r>
              <w:rPr>
                <w:noProof/>
                <w:webHidden/>
              </w:rPr>
              <w:t>6</w:t>
            </w:r>
            <w:r>
              <w:rPr>
                <w:noProof/>
                <w:webHidden/>
              </w:rPr>
              <w:fldChar w:fldCharType="end"/>
            </w:r>
          </w:hyperlink>
        </w:p>
        <w:p w:rsidR="00EC5A8B" w:rsidRDefault="00EC5A8B">
          <w:pPr>
            <w:pStyle w:val="Verzeichnis2"/>
            <w:tabs>
              <w:tab w:val="right" w:leader="dot" w:pos="9062"/>
            </w:tabs>
            <w:rPr>
              <w:rFonts w:eastAsiaTheme="minorEastAsia"/>
              <w:noProof/>
              <w:lang w:eastAsia="de-DE"/>
            </w:rPr>
          </w:pPr>
          <w:hyperlink w:anchor="_Toc48907348" w:history="1">
            <w:r w:rsidRPr="00B243D8">
              <w:rPr>
                <w:rStyle w:val="Hyperlink"/>
                <w:noProof/>
              </w:rPr>
              <w:t>Dungeonloot</w:t>
            </w:r>
            <w:r>
              <w:rPr>
                <w:noProof/>
                <w:webHidden/>
              </w:rPr>
              <w:tab/>
            </w:r>
            <w:r>
              <w:rPr>
                <w:noProof/>
                <w:webHidden/>
              </w:rPr>
              <w:fldChar w:fldCharType="begin"/>
            </w:r>
            <w:r>
              <w:rPr>
                <w:noProof/>
                <w:webHidden/>
              </w:rPr>
              <w:instrText xml:space="preserve"> PAGEREF _Toc48907348 \h </w:instrText>
            </w:r>
            <w:r>
              <w:rPr>
                <w:noProof/>
                <w:webHidden/>
              </w:rPr>
            </w:r>
            <w:r>
              <w:rPr>
                <w:noProof/>
                <w:webHidden/>
              </w:rPr>
              <w:fldChar w:fldCharType="separate"/>
            </w:r>
            <w:r>
              <w:rPr>
                <w:noProof/>
                <w:webHidden/>
              </w:rPr>
              <w:t>6</w:t>
            </w:r>
            <w:r>
              <w:rPr>
                <w:noProof/>
                <w:webHidden/>
              </w:rPr>
              <w:fldChar w:fldCharType="end"/>
            </w:r>
          </w:hyperlink>
        </w:p>
        <w:p w:rsidR="00EC5A8B" w:rsidRDefault="00EC5A8B">
          <w:pPr>
            <w:pStyle w:val="Verzeichnis3"/>
            <w:tabs>
              <w:tab w:val="right" w:leader="dot" w:pos="9062"/>
            </w:tabs>
            <w:rPr>
              <w:noProof/>
            </w:rPr>
          </w:pPr>
          <w:hyperlink w:anchor="_Toc48907349" w:history="1">
            <w:r w:rsidRPr="00B243D8">
              <w:rPr>
                <w:rStyle w:val="Hyperlink"/>
                <w:noProof/>
              </w:rPr>
              <w:t>Edelsteine</w:t>
            </w:r>
            <w:r>
              <w:rPr>
                <w:noProof/>
                <w:webHidden/>
              </w:rPr>
              <w:tab/>
            </w:r>
            <w:r>
              <w:rPr>
                <w:noProof/>
                <w:webHidden/>
              </w:rPr>
              <w:fldChar w:fldCharType="begin"/>
            </w:r>
            <w:r>
              <w:rPr>
                <w:noProof/>
                <w:webHidden/>
              </w:rPr>
              <w:instrText xml:space="preserve"> PAGEREF _Toc48907349 \h </w:instrText>
            </w:r>
            <w:r>
              <w:rPr>
                <w:noProof/>
                <w:webHidden/>
              </w:rPr>
            </w:r>
            <w:r>
              <w:rPr>
                <w:noProof/>
                <w:webHidden/>
              </w:rPr>
              <w:fldChar w:fldCharType="separate"/>
            </w:r>
            <w:r>
              <w:rPr>
                <w:noProof/>
                <w:webHidden/>
              </w:rPr>
              <w:t>6</w:t>
            </w:r>
            <w:r>
              <w:rPr>
                <w:noProof/>
                <w:webHidden/>
              </w:rPr>
              <w:fldChar w:fldCharType="end"/>
            </w:r>
          </w:hyperlink>
        </w:p>
        <w:p w:rsidR="00EC5A8B" w:rsidRDefault="00EC5A8B">
          <w:pPr>
            <w:pStyle w:val="Verzeichnis3"/>
            <w:tabs>
              <w:tab w:val="right" w:leader="dot" w:pos="9062"/>
            </w:tabs>
            <w:rPr>
              <w:noProof/>
            </w:rPr>
          </w:pPr>
          <w:hyperlink w:anchor="_Toc48907350" w:history="1">
            <w:r w:rsidRPr="00B243D8">
              <w:rPr>
                <w:rStyle w:val="Hyperlink"/>
                <w:noProof/>
              </w:rPr>
              <w:t>Nutzgegenstände</w:t>
            </w:r>
            <w:r>
              <w:rPr>
                <w:noProof/>
                <w:webHidden/>
              </w:rPr>
              <w:tab/>
            </w:r>
            <w:r>
              <w:rPr>
                <w:noProof/>
                <w:webHidden/>
              </w:rPr>
              <w:fldChar w:fldCharType="begin"/>
            </w:r>
            <w:r>
              <w:rPr>
                <w:noProof/>
                <w:webHidden/>
              </w:rPr>
              <w:instrText xml:space="preserve"> PAGEREF _Toc48907350 \h </w:instrText>
            </w:r>
            <w:r>
              <w:rPr>
                <w:noProof/>
                <w:webHidden/>
              </w:rPr>
            </w:r>
            <w:r>
              <w:rPr>
                <w:noProof/>
                <w:webHidden/>
              </w:rPr>
              <w:fldChar w:fldCharType="separate"/>
            </w:r>
            <w:r>
              <w:rPr>
                <w:noProof/>
                <w:webHidden/>
              </w:rPr>
              <w:t>6</w:t>
            </w:r>
            <w:r>
              <w:rPr>
                <w:noProof/>
                <w:webHidden/>
              </w:rPr>
              <w:fldChar w:fldCharType="end"/>
            </w:r>
          </w:hyperlink>
        </w:p>
        <w:p w:rsidR="00EC5A8B" w:rsidRDefault="00EC5A8B">
          <w:pPr>
            <w:pStyle w:val="Verzeichnis1"/>
            <w:tabs>
              <w:tab w:val="right" w:leader="dot" w:pos="9062"/>
            </w:tabs>
            <w:rPr>
              <w:rFonts w:eastAsiaTheme="minorEastAsia"/>
              <w:noProof/>
              <w:lang w:eastAsia="de-DE"/>
            </w:rPr>
          </w:pPr>
          <w:hyperlink w:anchor="_Toc48907351" w:history="1">
            <w:r w:rsidRPr="00B243D8">
              <w:rPr>
                <w:rStyle w:val="Hyperlink"/>
                <w:noProof/>
              </w:rPr>
              <w:t>Arbeitsteilung</w:t>
            </w:r>
            <w:r>
              <w:rPr>
                <w:noProof/>
                <w:webHidden/>
              </w:rPr>
              <w:tab/>
            </w:r>
            <w:r>
              <w:rPr>
                <w:noProof/>
                <w:webHidden/>
              </w:rPr>
              <w:fldChar w:fldCharType="begin"/>
            </w:r>
            <w:r>
              <w:rPr>
                <w:noProof/>
                <w:webHidden/>
              </w:rPr>
              <w:instrText xml:space="preserve"> PAGEREF _Toc48907351 \h </w:instrText>
            </w:r>
            <w:r>
              <w:rPr>
                <w:noProof/>
                <w:webHidden/>
              </w:rPr>
            </w:r>
            <w:r>
              <w:rPr>
                <w:noProof/>
                <w:webHidden/>
              </w:rPr>
              <w:fldChar w:fldCharType="separate"/>
            </w:r>
            <w:r>
              <w:rPr>
                <w:noProof/>
                <w:webHidden/>
              </w:rPr>
              <w:t>7</w:t>
            </w:r>
            <w:r>
              <w:rPr>
                <w:noProof/>
                <w:webHidden/>
              </w:rPr>
              <w:fldChar w:fldCharType="end"/>
            </w:r>
          </w:hyperlink>
        </w:p>
        <w:p w:rsidR="00863DB6" w:rsidRDefault="00863DB6">
          <w:r>
            <w:rPr>
              <w:b/>
              <w:bCs/>
            </w:rPr>
            <w:fldChar w:fldCharType="end"/>
          </w:r>
        </w:p>
      </w:sdtContent>
    </w:sdt>
    <w:p w:rsidR="00863DB6" w:rsidRDefault="00863DB6">
      <w:r>
        <w:br w:type="page"/>
      </w:r>
    </w:p>
    <w:p w:rsidR="00863DB6" w:rsidRDefault="00863DB6" w:rsidP="00863DB6">
      <w:pPr>
        <w:pStyle w:val="berschrift1"/>
      </w:pPr>
      <w:bookmarkStart w:id="1" w:name="_Toc48907326"/>
      <w:r>
        <w:lastRenderedPageBreak/>
        <w:t>Verwendete Software</w:t>
      </w:r>
      <w:bookmarkEnd w:id="1"/>
    </w:p>
    <w:p w:rsidR="00E07940" w:rsidRDefault="00E07940" w:rsidP="00E07940">
      <w:pPr>
        <w:pStyle w:val="Listenabsatz"/>
        <w:numPr>
          <w:ilvl w:val="0"/>
          <w:numId w:val="1"/>
        </w:numPr>
      </w:pPr>
      <w:r>
        <w:t>Visual Studio 2019</w:t>
      </w:r>
    </w:p>
    <w:p w:rsidR="00EF44DB" w:rsidRDefault="00EF44DB" w:rsidP="00EF44DB">
      <w:pPr>
        <w:pStyle w:val="Listenabsatz"/>
        <w:numPr>
          <w:ilvl w:val="1"/>
          <w:numId w:val="1"/>
        </w:numPr>
      </w:pPr>
      <w:r>
        <w:t>IDE in welche der Code geschrieben wird</w:t>
      </w:r>
    </w:p>
    <w:p w:rsidR="00E07940" w:rsidRDefault="00E07940" w:rsidP="00E07940">
      <w:pPr>
        <w:pStyle w:val="Listenabsatz"/>
        <w:numPr>
          <w:ilvl w:val="0"/>
          <w:numId w:val="1"/>
        </w:numPr>
      </w:pPr>
      <w:r>
        <w:t>SDL</w:t>
      </w:r>
    </w:p>
    <w:p w:rsidR="00EF44DB" w:rsidRDefault="00EF44DB" w:rsidP="00EF44DB">
      <w:pPr>
        <w:pStyle w:val="Listenabsatz"/>
        <w:numPr>
          <w:ilvl w:val="1"/>
          <w:numId w:val="1"/>
        </w:numPr>
      </w:pPr>
      <w:r>
        <w:t>2D Grafik Engine für C++</w:t>
      </w:r>
    </w:p>
    <w:p w:rsidR="00E07940" w:rsidRDefault="00E07940" w:rsidP="00E07940">
      <w:pPr>
        <w:pStyle w:val="Listenabsatz"/>
        <w:numPr>
          <w:ilvl w:val="0"/>
          <w:numId w:val="1"/>
        </w:numPr>
      </w:pPr>
      <w:proofErr w:type="spellStart"/>
      <w:r>
        <w:t>Git</w:t>
      </w:r>
      <w:proofErr w:type="spellEnd"/>
    </w:p>
    <w:p w:rsidR="00EF44DB" w:rsidRDefault="00EF44DB" w:rsidP="00EF44DB">
      <w:pPr>
        <w:pStyle w:val="Listenabsatz"/>
        <w:numPr>
          <w:ilvl w:val="1"/>
          <w:numId w:val="1"/>
        </w:numPr>
      </w:pPr>
      <w:r>
        <w:t>Zur reibungslosen Arbeit in einem Gruppenprojekt</w:t>
      </w:r>
    </w:p>
    <w:p w:rsidR="001D1911" w:rsidRDefault="001D1911" w:rsidP="001D1911">
      <w:pPr>
        <w:pStyle w:val="Listenabsatz"/>
        <w:numPr>
          <w:ilvl w:val="0"/>
          <w:numId w:val="1"/>
        </w:numPr>
      </w:pPr>
      <w:r>
        <w:t>GIMP</w:t>
      </w:r>
    </w:p>
    <w:p w:rsidR="001D1911" w:rsidRPr="00E07940" w:rsidRDefault="001D1911" w:rsidP="001D1911">
      <w:pPr>
        <w:pStyle w:val="Listenabsatz"/>
        <w:numPr>
          <w:ilvl w:val="1"/>
          <w:numId w:val="1"/>
        </w:numPr>
      </w:pPr>
      <w:r>
        <w:t>Grafik Programm zum Bearbeiten der Sprites</w:t>
      </w:r>
    </w:p>
    <w:p w:rsidR="00E07940" w:rsidRDefault="00E07940" w:rsidP="00E07940">
      <w:pPr>
        <w:pStyle w:val="berschrift1"/>
      </w:pPr>
      <w:bookmarkStart w:id="2" w:name="_Toc48907327"/>
      <w:r>
        <w:t>Spielprinzip</w:t>
      </w:r>
      <w:bookmarkEnd w:id="2"/>
    </w:p>
    <w:p w:rsidR="00AF697E" w:rsidRDefault="00E07940" w:rsidP="00E07940">
      <w:r>
        <w:t xml:space="preserve">Der Spieler befindet sich in einem zufällig generierten </w:t>
      </w:r>
      <w:proofErr w:type="spellStart"/>
      <w:r>
        <w:t>Dungeon</w:t>
      </w:r>
      <w:proofErr w:type="spellEnd"/>
      <w:r>
        <w:t xml:space="preserve">. Im </w:t>
      </w:r>
      <w:proofErr w:type="spellStart"/>
      <w:r>
        <w:t>Dungeon</w:t>
      </w:r>
      <w:proofErr w:type="spellEnd"/>
      <w:r>
        <w:t xml:space="preserve"> streifen Monster umher welche den Spieler angreifen. Der </w:t>
      </w:r>
      <w:proofErr w:type="spellStart"/>
      <w:r>
        <w:t>Dungeon</w:t>
      </w:r>
      <w:proofErr w:type="spellEnd"/>
      <w:r>
        <w:t xml:space="preserve"> hat eine x-beliebige Anzahl an Ebenen und jede Ebene hat eine Leiter nach unten zur nächsten sowie eine Leiter zurück nach oben an die Oberfläche. </w:t>
      </w:r>
    </w:p>
    <w:p w:rsidR="00AF697E" w:rsidRDefault="00E07940" w:rsidP="00E07940">
      <w:r>
        <w:t xml:space="preserve">An der Oberfläche kann Ausrüstung gekauft werden und der Spieler kann sich regenerieren. </w:t>
      </w:r>
      <w:r w:rsidR="00AF697E">
        <w:t xml:space="preserve">Sollte der Spieler im </w:t>
      </w:r>
      <w:proofErr w:type="spellStart"/>
      <w:r w:rsidR="00AF697E">
        <w:t>Dungeon</w:t>
      </w:r>
      <w:proofErr w:type="spellEnd"/>
      <w:r w:rsidR="00AF697E">
        <w:t xml:space="preserve"> sterben landet er wieder an der Oberfläche, mit voller HP aber ohne Ausrüstung.</w:t>
      </w:r>
      <w:r w:rsidR="00DC538E">
        <w:t xml:space="preserve"> Der </w:t>
      </w:r>
      <w:proofErr w:type="spellStart"/>
      <w:r w:rsidR="00DC538E">
        <w:t>Loot</w:t>
      </w:r>
      <w:proofErr w:type="spellEnd"/>
      <w:r w:rsidR="00DC538E">
        <w:t xml:space="preserve"> den man im </w:t>
      </w:r>
      <w:proofErr w:type="spellStart"/>
      <w:r w:rsidR="00DC538E">
        <w:t>Dungeon</w:t>
      </w:r>
      <w:proofErr w:type="spellEnd"/>
      <w:r w:rsidR="00DC538E">
        <w:t xml:space="preserve"> </w:t>
      </w:r>
      <w:r w:rsidR="008E2DC7">
        <w:t>findet</w:t>
      </w:r>
      <w:r w:rsidR="00DC538E">
        <w:t xml:space="preserve"> oder von besiegten Monstern erhält kann an der Oberfläche verkauft werden.</w:t>
      </w:r>
    </w:p>
    <w:p w:rsidR="00E07940" w:rsidRDefault="004348E6" w:rsidP="00E07940">
      <w:r>
        <w:t xml:space="preserve">Je tiefer der Spieler in den </w:t>
      </w:r>
      <w:proofErr w:type="spellStart"/>
      <w:r>
        <w:t>Dungeon</w:t>
      </w:r>
      <w:proofErr w:type="spellEnd"/>
      <w:r>
        <w:t xml:space="preserve"> vordringt desto stärker werden die Monster. In jeder 10ten Ebene gibt es einen </w:t>
      </w:r>
      <w:proofErr w:type="spellStart"/>
      <w:r>
        <w:t>Bosskampf</w:t>
      </w:r>
      <w:proofErr w:type="spellEnd"/>
      <w:r>
        <w:t xml:space="preserve"> welcher, wenn erfolgreich abgeschlossen eine </w:t>
      </w:r>
      <w:r w:rsidR="00AF697E">
        <w:t>Safe Point</w:t>
      </w:r>
      <w:r>
        <w:t xml:space="preserve"> darstellt an dem man direkt von der Oberfläche aus einsteigen kann.</w:t>
      </w:r>
    </w:p>
    <w:p w:rsidR="008E2DC7" w:rsidRDefault="008E2DC7" w:rsidP="00E07940">
      <w:r>
        <w:t xml:space="preserve">Grafisch sollte es möglichst einfach gehalten werden also am besten eine 2D Pixel Art Grafik. </w:t>
      </w:r>
    </w:p>
    <w:p w:rsidR="00863DB6" w:rsidRDefault="00863DB6" w:rsidP="00863DB6">
      <w:pPr>
        <w:pStyle w:val="berschrift1"/>
      </w:pPr>
      <w:bookmarkStart w:id="3" w:name="_Toc48907328"/>
      <w:r>
        <w:t>Klassenübersicht</w:t>
      </w:r>
      <w:bookmarkEnd w:id="3"/>
    </w:p>
    <w:p w:rsidR="00E26927" w:rsidRPr="00E26927" w:rsidRDefault="00E26927" w:rsidP="00E26927">
      <w:r>
        <w:rPr>
          <w:noProof/>
          <w:lang w:eastAsia="de-DE"/>
        </w:rPr>
        <w:drawing>
          <wp:inline distT="0" distB="0" distL="0" distR="0">
            <wp:extent cx="5486400" cy="3200400"/>
            <wp:effectExtent l="0" t="0" r="1905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D6958" w:rsidRDefault="007D6958" w:rsidP="007D6958">
      <w:pPr>
        <w:pStyle w:val="berschrift2"/>
      </w:pPr>
      <w:bookmarkStart w:id="4" w:name="_Toc48907329"/>
      <w:r>
        <w:t>Framework</w:t>
      </w:r>
      <w:bookmarkEnd w:id="4"/>
    </w:p>
    <w:p w:rsidR="00A7537B" w:rsidRPr="00A7537B" w:rsidRDefault="00A7537B" w:rsidP="00A7537B">
      <w:r>
        <w:t xml:space="preserve">Hier wird der Ablauf des gesamten Programms verwaltet. In dieser Klasse läuft die Game-Schleife welche aus Update, </w:t>
      </w:r>
      <w:proofErr w:type="spellStart"/>
      <w:r>
        <w:t>Render</w:t>
      </w:r>
      <w:proofErr w:type="spellEnd"/>
      <w:r>
        <w:t xml:space="preserve"> und Draw besteht ab.</w:t>
      </w:r>
    </w:p>
    <w:p w:rsidR="007D6958" w:rsidRDefault="007D6958" w:rsidP="007D6958">
      <w:pPr>
        <w:pStyle w:val="berschrift2"/>
      </w:pPr>
      <w:bookmarkStart w:id="5" w:name="_Toc48907330"/>
      <w:proofErr w:type="spellStart"/>
      <w:r>
        <w:lastRenderedPageBreak/>
        <w:t>Dungeon</w:t>
      </w:r>
      <w:proofErr w:type="spellEnd"/>
      <w:r>
        <w:t xml:space="preserve"> Generator</w:t>
      </w:r>
      <w:bookmarkEnd w:id="5"/>
    </w:p>
    <w:p w:rsidR="00987242" w:rsidRDefault="00987242" w:rsidP="00987242">
      <w:r>
        <w:t xml:space="preserve">Generiert eine </w:t>
      </w:r>
      <w:proofErr w:type="spellStart"/>
      <w:r>
        <w:t>NxM</w:t>
      </w:r>
      <w:proofErr w:type="spellEnd"/>
      <w:r>
        <w:t xml:space="preserve"> große </w:t>
      </w:r>
      <w:proofErr w:type="spellStart"/>
      <w:r>
        <w:t>Map</w:t>
      </w:r>
      <w:proofErr w:type="spellEnd"/>
      <w:r>
        <w:t xml:space="preserve"> auf der zufällig Räume verteilt sind welche alle zugänglich sein müssen. Ein Raum wird als Start deklariert und einer als Ende. </w:t>
      </w:r>
      <w:r w:rsidR="00324D41">
        <w:br/>
        <w:t xml:space="preserve">Die restlichen Räume werden mit Kisten, Monster und div. Anderen Gegenständen befüllt. </w:t>
      </w:r>
      <w:r w:rsidR="00324D41">
        <w:br/>
        <w:t xml:space="preserve">Die Verbindungsgänge zwischen den Räumen können offen oder verschlossen sein. Sollten sie verschlossen sein dann entweder in Form einer Tür für die ein Schlüssel benötigt wird oder möglicherweise einem Geheimgang. </w:t>
      </w:r>
    </w:p>
    <w:p w:rsidR="009F3B8E" w:rsidRDefault="009F3B8E" w:rsidP="00987242">
      <w:r>
        <w:t xml:space="preserve">Möglicherweise können verschiedene Algorithmen verwendet werden sodass z.B. jedes 10te Level anders erscheint um die Wichtigkeit dieser zu betonen. Des Weiteren könnten die verwendeten Materialien (2D Sprites) aus denen der </w:t>
      </w:r>
      <w:proofErr w:type="spellStart"/>
      <w:r>
        <w:t>Dungeon</w:t>
      </w:r>
      <w:proofErr w:type="spellEnd"/>
      <w:r>
        <w:t xml:space="preserve"> aufgebaut wird ab einer gewissen Ebene Anzahl geändert werden.</w:t>
      </w:r>
    </w:p>
    <w:p w:rsidR="00324D41" w:rsidRPr="00987242" w:rsidRDefault="00324D41" w:rsidP="00987242">
      <w:r>
        <w:t xml:space="preserve">Output der Klasse sollte ein 2D </w:t>
      </w:r>
      <w:proofErr w:type="spellStart"/>
      <w:r>
        <w:t>Vector</w:t>
      </w:r>
      <w:proofErr w:type="spellEnd"/>
      <w:r>
        <w:t xml:space="preserve"> sein welcher die Beschaffenheit der einzelnen Felder gespeichert hat.</w:t>
      </w:r>
    </w:p>
    <w:p w:rsidR="000B593D" w:rsidRDefault="000B593D" w:rsidP="000B593D">
      <w:pPr>
        <w:pStyle w:val="berschrift2"/>
      </w:pPr>
      <w:bookmarkStart w:id="6" w:name="_Toc48907331"/>
      <w:r>
        <w:t>Pathfinder</w:t>
      </w:r>
      <w:bookmarkEnd w:id="6"/>
    </w:p>
    <w:p w:rsidR="000B593D" w:rsidRDefault="000B593D" w:rsidP="000B593D">
      <w:r>
        <w:t xml:space="preserve">Diese Klasse soll den kürzesten Weg zwischen zwei gegebenen Punkten auf der momentanen Karte finden und ausgeben. </w:t>
      </w:r>
    </w:p>
    <w:p w:rsidR="000B593D" w:rsidRDefault="000B593D" w:rsidP="00A7537B">
      <w:r>
        <w:t xml:space="preserve">Die Eingabe sollte demnach die Koordinaten von 2 beliebigen Punkten sein. Die daraus berechnete Ausgabe sollte in Form eines </w:t>
      </w:r>
      <w:proofErr w:type="spellStart"/>
      <w:r>
        <w:t>Vectors</w:t>
      </w:r>
      <w:proofErr w:type="spellEnd"/>
      <w:r>
        <w:t xml:space="preserve"> sein in dem nach der Reihe die Koordinaten der einzelnen Felder die überschritten werden sollen gespeichert sind.</w:t>
      </w:r>
    </w:p>
    <w:p w:rsidR="002F517A" w:rsidRDefault="002F517A" w:rsidP="00A7537B">
      <w:r>
        <w:t xml:space="preserve">Dabei müssen Dinge wie Türen und unentdeckte Geheimgänge berücksichtigt werden. </w:t>
      </w:r>
    </w:p>
    <w:p w:rsidR="007D6958" w:rsidRDefault="007D6958" w:rsidP="007D6958">
      <w:pPr>
        <w:pStyle w:val="berschrift2"/>
      </w:pPr>
      <w:bookmarkStart w:id="7" w:name="_Toc48907332"/>
      <w:r>
        <w:t>Player</w:t>
      </w:r>
      <w:bookmarkEnd w:id="7"/>
    </w:p>
    <w:p w:rsidR="00EC013B" w:rsidRDefault="00601930" w:rsidP="00601930">
      <w:r>
        <w:t>Diese Klasse kümmert sich um Leben, Rüstung</w:t>
      </w:r>
      <w:r w:rsidR="003657C1">
        <w:t>, Ausrüstung</w:t>
      </w:r>
      <w:r w:rsidR="00EC013B">
        <w:t xml:space="preserve"> und Inventar des Spielers.</w:t>
      </w:r>
    </w:p>
    <w:p w:rsidR="00601930" w:rsidRDefault="00601930" w:rsidP="00601930">
      <w:r>
        <w:t xml:space="preserve">Des Weiteren werden hier die Erfahrung und das damit einhergehende Level des Spielers sowie die dadurch erlernten Fähigkeiten bestimmt. </w:t>
      </w:r>
      <w:r w:rsidR="002F517A">
        <w:t>Möglicherweise kann sogar ein kleiner Fähigkeiten baum implementiert werden um den Fokus zwischen Stärke, Geschwindigkeit und Leben selbst zu wählen.</w:t>
      </w:r>
    </w:p>
    <w:p w:rsidR="00EC013B" w:rsidRPr="00601930" w:rsidRDefault="00EC013B" w:rsidP="00601930">
      <w:r>
        <w:t>Schaden und Rüstung ergibt sich aus der Ausrüstung des Spielers. Welche Ausrüstung benutzt werden kann entscheiden wiederum die Modifikationen wie Stärke und Geschwindigkeit.</w:t>
      </w:r>
    </w:p>
    <w:p w:rsidR="007D6958" w:rsidRDefault="007D6958" w:rsidP="007D6958">
      <w:pPr>
        <w:pStyle w:val="berschrift2"/>
      </w:pPr>
      <w:bookmarkStart w:id="8" w:name="_Toc48907333"/>
      <w:r>
        <w:t>Monster</w:t>
      </w:r>
      <w:bookmarkEnd w:id="8"/>
    </w:p>
    <w:p w:rsidR="00A7537B" w:rsidRPr="00A7537B" w:rsidRDefault="00A7537B" w:rsidP="00A7537B">
      <w:r>
        <w:t xml:space="preserve">Diese Klasse ist verantwortlich für die Individuellen Monster. Daten wie Leben, Rüstungswert und Schaden der einzelnen Monstertypen werden hier angegeben. Des Weiteren wird hier der mögliche </w:t>
      </w:r>
      <w:proofErr w:type="spellStart"/>
      <w:r>
        <w:t>Lo</w:t>
      </w:r>
      <w:r w:rsidR="002F517A">
        <w:t>ot</w:t>
      </w:r>
      <w:proofErr w:type="spellEnd"/>
      <w:r w:rsidR="002F517A">
        <w:t xml:space="preserve"> sowie die Wahrscheinlichkeit dass dieser </w:t>
      </w:r>
      <w:proofErr w:type="spellStart"/>
      <w:r w:rsidR="002F517A">
        <w:t>gedropt</w:t>
      </w:r>
      <w:proofErr w:type="spellEnd"/>
      <w:r w:rsidR="002F517A">
        <w:t xml:space="preserve"> wird</w:t>
      </w:r>
      <w:r>
        <w:t xml:space="preserve"> bestimmt.  </w:t>
      </w:r>
    </w:p>
    <w:p w:rsidR="007D6958" w:rsidRDefault="007D6958" w:rsidP="007D6958">
      <w:pPr>
        <w:pStyle w:val="berschrift2"/>
      </w:pPr>
      <w:bookmarkStart w:id="9" w:name="_Toc48907334"/>
      <w:r>
        <w:t>Monster Controller</w:t>
      </w:r>
      <w:bookmarkEnd w:id="9"/>
    </w:p>
    <w:p w:rsidR="00A7537B" w:rsidRPr="00A7537B" w:rsidRDefault="00A7537B" w:rsidP="00A7537B">
      <w:r>
        <w:t>Der Monster Controller ist für das Managen der gesamten Monster einer Ebene zuständig. Wo sind sie, wie kommen sie zum Spieler, haben sie den Spieler bereits entdeckt.</w:t>
      </w:r>
      <w:r w:rsidR="002F517A">
        <w:t xml:space="preserve"> Wenn ein Monster getötet wird muss es aus der Liste gelöscht werden und aus dem </w:t>
      </w:r>
      <w:proofErr w:type="spellStart"/>
      <w:r w:rsidR="002F517A">
        <w:t>Dungeon</w:t>
      </w:r>
      <w:proofErr w:type="spellEnd"/>
      <w:r w:rsidR="002F517A">
        <w:t xml:space="preserve"> entfernt werden.</w:t>
      </w:r>
    </w:p>
    <w:p w:rsidR="007D6958" w:rsidRDefault="007D6958" w:rsidP="007D6958">
      <w:pPr>
        <w:pStyle w:val="berschrift2"/>
      </w:pPr>
      <w:bookmarkStart w:id="10" w:name="_Toc48907335"/>
      <w:proofErr w:type="spellStart"/>
      <w:r>
        <w:t>Graphic</w:t>
      </w:r>
      <w:proofErr w:type="spellEnd"/>
      <w:r>
        <w:t xml:space="preserve"> Interface</w:t>
      </w:r>
      <w:bookmarkEnd w:id="10"/>
    </w:p>
    <w:p w:rsidR="00BA01E3" w:rsidRDefault="00A34F6C" w:rsidP="00A34F6C">
      <w:r>
        <w:t xml:space="preserve">Diese Klasse bekommt als Eingabe die gerade erstellte und verwendete </w:t>
      </w:r>
      <w:proofErr w:type="spellStart"/>
      <w:r>
        <w:t>Map</w:t>
      </w:r>
      <w:proofErr w:type="spellEnd"/>
      <w:r>
        <w:t xml:space="preserve"> sowie die Positionen von Spieler, Monster und </w:t>
      </w:r>
      <w:proofErr w:type="spellStart"/>
      <w:r>
        <w:t>Loot</w:t>
      </w:r>
      <w:proofErr w:type="spellEnd"/>
      <w:r>
        <w:t xml:space="preserve">. </w:t>
      </w:r>
      <w:r w:rsidR="002F517A">
        <w:br/>
      </w:r>
      <w:r>
        <w:t xml:space="preserve">Daraus wird dann mittels Sprites eine 2D Karte erstellt. Nachdem ein Level zum ersten Mal geladen wurde ist diese Klasse auch für eine kontinuierliche Neuzeichnung der Karte verantwortlich um Änderungen des Spielzustandes sichtbar zu machen. </w:t>
      </w:r>
    </w:p>
    <w:p w:rsidR="00AF7DCF" w:rsidRDefault="00AF7DCF" w:rsidP="00647298">
      <w:pPr>
        <w:pStyle w:val="berschrift1"/>
      </w:pPr>
      <w:bookmarkStart w:id="11" w:name="_Toc48907336"/>
      <w:r>
        <w:lastRenderedPageBreak/>
        <w:t>Monstertypen</w:t>
      </w:r>
      <w:bookmarkEnd w:id="11"/>
    </w:p>
    <w:p w:rsidR="00AF7DCF" w:rsidRDefault="00AF7DCF" w:rsidP="00AF7DCF">
      <w:pPr>
        <w:pStyle w:val="berschrift2"/>
      </w:pPr>
      <w:bookmarkStart w:id="12" w:name="_Toc48907337"/>
      <w:r>
        <w:t>Ratte</w:t>
      </w:r>
      <w:bookmarkEnd w:id="12"/>
    </w:p>
    <w:tbl>
      <w:tblPr>
        <w:tblStyle w:val="Tabellenraster"/>
        <w:tblW w:w="0" w:type="auto"/>
        <w:tblLook w:val="04A0" w:firstRow="1" w:lastRow="0" w:firstColumn="1" w:lastColumn="0" w:noHBand="0" w:noVBand="1"/>
      </w:tblPr>
      <w:tblGrid>
        <w:gridCol w:w="4531"/>
        <w:gridCol w:w="4531"/>
      </w:tblGrid>
      <w:tr w:rsidR="00BA01E3" w:rsidTr="00BA01E3">
        <w:tc>
          <w:tcPr>
            <w:tcW w:w="4531" w:type="dxa"/>
          </w:tcPr>
          <w:p w:rsidR="00BA01E3" w:rsidRDefault="00BA01E3" w:rsidP="00BA01E3">
            <w:r>
              <w:t>Leben</w:t>
            </w:r>
          </w:p>
        </w:tc>
        <w:tc>
          <w:tcPr>
            <w:tcW w:w="4531" w:type="dxa"/>
          </w:tcPr>
          <w:p w:rsidR="00BA01E3" w:rsidRDefault="00BA01E3" w:rsidP="00BA01E3">
            <w:r>
              <w:t>2</w:t>
            </w:r>
          </w:p>
        </w:tc>
      </w:tr>
      <w:tr w:rsidR="00BA01E3" w:rsidTr="00BA01E3">
        <w:tc>
          <w:tcPr>
            <w:tcW w:w="4531" w:type="dxa"/>
          </w:tcPr>
          <w:p w:rsidR="00BA01E3" w:rsidRDefault="00BA01E3" w:rsidP="00BA01E3">
            <w:r>
              <w:t>Rüstung</w:t>
            </w:r>
          </w:p>
        </w:tc>
        <w:tc>
          <w:tcPr>
            <w:tcW w:w="4531" w:type="dxa"/>
          </w:tcPr>
          <w:p w:rsidR="00BA01E3" w:rsidRDefault="00BA01E3" w:rsidP="00BA01E3">
            <w:r>
              <w:t>0</w:t>
            </w:r>
          </w:p>
        </w:tc>
      </w:tr>
      <w:tr w:rsidR="00BA01E3" w:rsidTr="00BA01E3">
        <w:tc>
          <w:tcPr>
            <w:tcW w:w="4531" w:type="dxa"/>
          </w:tcPr>
          <w:p w:rsidR="00BA01E3" w:rsidRDefault="00BA01E3" w:rsidP="00BA01E3">
            <w:r>
              <w:t>Schaden</w:t>
            </w:r>
          </w:p>
        </w:tc>
        <w:tc>
          <w:tcPr>
            <w:tcW w:w="4531" w:type="dxa"/>
          </w:tcPr>
          <w:p w:rsidR="00BA01E3" w:rsidRDefault="00BA01E3" w:rsidP="00BA01E3">
            <w:r>
              <w:t>1</w:t>
            </w:r>
          </w:p>
        </w:tc>
      </w:tr>
      <w:tr w:rsidR="00BA01E3" w:rsidTr="00BA01E3">
        <w:tc>
          <w:tcPr>
            <w:tcW w:w="4531" w:type="dxa"/>
          </w:tcPr>
          <w:p w:rsidR="00BA01E3" w:rsidRDefault="00BA01E3" w:rsidP="00BA01E3">
            <w:proofErr w:type="spellStart"/>
            <w:r>
              <w:t>Loot</w:t>
            </w:r>
            <w:proofErr w:type="spellEnd"/>
          </w:p>
        </w:tc>
        <w:tc>
          <w:tcPr>
            <w:tcW w:w="4531" w:type="dxa"/>
          </w:tcPr>
          <w:p w:rsidR="00BA01E3" w:rsidRDefault="00BA01E3" w:rsidP="00BA01E3">
            <w:r>
              <w:t>Kl. Leder, kl. Fleisch</w:t>
            </w:r>
          </w:p>
        </w:tc>
      </w:tr>
    </w:tbl>
    <w:p w:rsidR="00BA01E3" w:rsidRPr="00BA01E3" w:rsidRDefault="00BA01E3" w:rsidP="00BA01E3"/>
    <w:p w:rsidR="00BA01E3" w:rsidRDefault="00AF7DCF" w:rsidP="00BA01E3">
      <w:pPr>
        <w:pStyle w:val="berschrift2"/>
      </w:pPr>
      <w:bookmarkStart w:id="13" w:name="_Toc48907338"/>
      <w:r>
        <w:t>Fledermaus</w:t>
      </w:r>
      <w:bookmarkEnd w:id="13"/>
    </w:p>
    <w:tbl>
      <w:tblPr>
        <w:tblStyle w:val="Tabellenraster"/>
        <w:tblW w:w="0" w:type="auto"/>
        <w:tblLook w:val="04A0" w:firstRow="1" w:lastRow="0" w:firstColumn="1" w:lastColumn="0" w:noHBand="0" w:noVBand="1"/>
      </w:tblPr>
      <w:tblGrid>
        <w:gridCol w:w="4531"/>
        <w:gridCol w:w="4531"/>
      </w:tblGrid>
      <w:tr w:rsidR="00BA01E3" w:rsidTr="00736859">
        <w:tc>
          <w:tcPr>
            <w:tcW w:w="4531" w:type="dxa"/>
          </w:tcPr>
          <w:p w:rsidR="00BA01E3" w:rsidRDefault="00BA01E3" w:rsidP="00736859">
            <w:r>
              <w:t>Leben</w:t>
            </w:r>
          </w:p>
        </w:tc>
        <w:tc>
          <w:tcPr>
            <w:tcW w:w="4531" w:type="dxa"/>
          </w:tcPr>
          <w:p w:rsidR="00BA01E3" w:rsidRDefault="00BA01E3" w:rsidP="00736859">
            <w:r>
              <w:t>2</w:t>
            </w:r>
          </w:p>
        </w:tc>
      </w:tr>
      <w:tr w:rsidR="00BA01E3" w:rsidTr="00736859">
        <w:tc>
          <w:tcPr>
            <w:tcW w:w="4531" w:type="dxa"/>
          </w:tcPr>
          <w:p w:rsidR="00BA01E3" w:rsidRDefault="00BA01E3" w:rsidP="00736859">
            <w:r>
              <w:t>Rüstung</w:t>
            </w:r>
          </w:p>
        </w:tc>
        <w:tc>
          <w:tcPr>
            <w:tcW w:w="4531" w:type="dxa"/>
          </w:tcPr>
          <w:p w:rsidR="00BA01E3" w:rsidRDefault="00BA01E3" w:rsidP="00736859">
            <w:r>
              <w:t>0</w:t>
            </w:r>
          </w:p>
        </w:tc>
      </w:tr>
      <w:tr w:rsidR="00BA01E3" w:rsidTr="00736859">
        <w:tc>
          <w:tcPr>
            <w:tcW w:w="4531" w:type="dxa"/>
          </w:tcPr>
          <w:p w:rsidR="00BA01E3" w:rsidRDefault="00BA01E3" w:rsidP="00736859">
            <w:r>
              <w:t>Schaden</w:t>
            </w:r>
          </w:p>
        </w:tc>
        <w:tc>
          <w:tcPr>
            <w:tcW w:w="4531" w:type="dxa"/>
          </w:tcPr>
          <w:p w:rsidR="00BA01E3" w:rsidRDefault="00BA01E3" w:rsidP="00736859">
            <w:r>
              <w:t>2</w:t>
            </w:r>
          </w:p>
        </w:tc>
      </w:tr>
      <w:tr w:rsidR="00BA01E3" w:rsidTr="00736859">
        <w:tc>
          <w:tcPr>
            <w:tcW w:w="4531" w:type="dxa"/>
          </w:tcPr>
          <w:p w:rsidR="00BA01E3" w:rsidRDefault="00BA01E3" w:rsidP="00736859">
            <w:proofErr w:type="spellStart"/>
            <w:r>
              <w:t>Loot</w:t>
            </w:r>
            <w:proofErr w:type="spellEnd"/>
          </w:p>
        </w:tc>
        <w:tc>
          <w:tcPr>
            <w:tcW w:w="4531" w:type="dxa"/>
          </w:tcPr>
          <w:p w:rsidR="00BA01E3" w:rsidRDefault="00BA01E3" w:rsidP="00736859">
            <w:r>
              <w:t>Kl. Leder, kl. Fleisch, Fledermausflügel</w:t>
            </w:r>
          </w:p>
        </w:tc>
      </w:tr>
    </w:tbl>
    <w:p w:rsidR="00BA01E3" w:rsidRDefault="00BA01E3" w:rsidP="00BA01E3"/>
    <w:p w:rsidR="00AF7DCF" w:rsidRDefault="00AF7DCF" w:rsidP="00AF7DCF">
      <w:pPr>
        <w:pStyle w:val="berschrift2"/>
      </w:pPr>
      <w:bookmarkStart w:id="14" w:name="_Toc48907339"/>
      <w:r>
        <w:t>Schleimmonster</w:t>
      </w:r>
      <w:bookmarkEnd w:id="14"/>
    </w:p>
    <w:tbl>
      <w:tblPr>
        <w:tblStyle w:val="Tabellenraster"/>
        <w:tblW w:w="0" w:type="auto"/>
        <w:tblLook w:val="04A0" w:firstRow="1" w:lastRow="0" w:firstColumn="1" w:lastColumn="0" w:noHBand="0" w:noVBand="1"/>
      </w:tblPr>
      <w:tblGrid>
        <w:gridCol w:w="4531"/>
        <w:gridCol w:w="4531"/>
      </w:tblGrid>
      <w:tr w:rsidR="00BA01E3" w:rsidTr="00736859">
        <w:tc>
          <w:tcPr>
            <w:tcW w:w="4531" w:type="dxa"/>
          </w:tcPr>
          <w:p w:rsidR="00BA01E3" w:rsidRDefault="00BA01E3" w:rsidP="00736859">
            <w:r>
              <w:t>Leben</w:t>
            </w:r>
          </w:p>
        </w:tc>
        <w:tc>
          <w:tcPr>
            <w:tcW w:w="4531" w:type="dxa"/>
          </w:tcPr>
          <w:p w:rsidR="00BA01E3" w:rsidRDefault="00BA01E3" w:rsidP="00736859">
            <w:r>
              <w:t>5</w:t>
            </w:r>
          </w:p>
        </w:tc>
      </w:tr>
      <w:tr w:rsidR="00BA01E3" w:rsidTr="00736859">
        <w:tc>
          <w:tcPr>
            <w:tcW w:w="4531" w:type="dxa"/>
          </w:tcPr>
          <w:p w:rsidR="00BA01E3" w:rsidRDefault="00BA01E3" w:rsidP="00736859">
            <w:r>
              <w:t>Rüstung</w:t>
            </w:r>
          </w:p>
        </w:tc>
        <w:tc>
          <w:tcPr>
            <w:tcW w:w="4531" w:type="dxa"/>
          </w:tcPr>
          <w:p w:rsidR="00BA01E3" w:rsidRDefault="00BA01E3" w:rsidP="00736859">
            <w:r>
              <w:t>0</w:t>
            </w:r>
          </w:p>
        </w:tc>
      </w:tr>
      <w:tr w:rsidR="00BA01E3" w:rsidTr="00736859">
        <w:tc>
          <w:tcPr>
            <w:tcW w:w="4531" w:type="dxa"/>
          </w:tcPr>
          <w:p w:rsidR="00BA01E3" w:rsidRDefault="00BA01E3" w:rsidP="00736859">
            <w:r>
              <w:t>Schaden</w:t>
            </w:r>
          </w:p>
        </w:tc>
        <w:tc>
          <w:tcPr>
            <w:tcW w:w="4531" w:type="dxa"/>
          </w:tcPr>
          <w:p w:rsidR="00BA01E3" w:rsidRDefault="00BA01E3" w:rsidP="00736859">
            <w:r>
              <w:t>3</w:t>
            </w:r>
          </w:p>
        </w:tc>
      </w:tr>
      <w:tr w:rsidR="00BA01E3" w:rsidTr="00736859">
        <w:tc>
          <w:tcPr>
            <w:tcW w:w="4531" w:type="dxa"/>
          </w:tcPr>
          <w:p w:rsidR="00BA01E3" w:rsidRDefault="00BA01E3" w:rsidP="00736859">
            <w:proofErr w:type="spellStart"/>
            <w:r>
              <w:t>Loot</w:t>
            </w:r>
            <w:proofErr w:type="spellEnd"/>
          </w:p>
        </w:tc>
        <w:tc>
          <w:tcPr>
            <w:tcW w:w="4531" w:type="dxa"/>
          </w:tcPr>
          <w:p w:rsidR="00BA01E3" w:rsidRDefault="00EF556E" w:rsidP="00736859">
            <w:r>
              <w:t>Schleimball</w:t>
            </w:r>
          </w:p>
        </w:tc>
      </w:tr>
    </w:tbl>
    <w:p w:rsidR="00BA01E3" w:rsidRPr="00BA01E3" w:rsidRDefault="00BA01E3" w:rsidP="00BA01E3"/>
    <w:p w:rsidR="007433E8" w:rsidRDefault="007433E8" w:rsidP="007433E8">
      <w:pPr>
        <w:pStyle w:val="berschrift2"/>
      </w:pPr>
      <w:bookmarkStart w:id="15" w:name="_Toc48907340"/>
      <w:r>
        <w:t>Rieseninsekt</w:t>
      </w:r>
      <w:bookmarkEnd w:id="15"/>
    </w:p>
    <w:tbl>
      <w:tblPr>
        <w:tblStyle w:val="Tabellenraster"/>
        <w:tblW w:w="0" w:type="auto"/>
        <w:tblLook w:val="04A0" w:firstRow="1" w:lastRow="0" w:firstColumn="1" w:lastColumn="0" w:noHBand="0" w:noVBand="1"/>
      </w:tblPr>
      <w:tblGrid>
        <w:gridCol w:w="4531"/>
        <w:gridCol w:w="4531"/>
      </w:tblGrid>
      <w:tr w:rsidR="00BA01E3" w:rsidTr="00736859">
        <w:tc>
          <w:tcPr>
            <w:tcW w:w="4531" w:type="dxa"/>
          </w:tcPr>
          <w:p w:rsidR="00BA01E3" w:rsidRDefault="00BA01E3" w:rsidP="00736859">
            <w:r>
              <w:t>Leben</w:t>
            </w:r>
          </w:p>
        </w:tc>
        <w:tc>
          <w:tcPr>
            <w:tcW w:w="4531" w:type="dxa"/>
          </w:tcPr>
          <w:p w:rsidR="00BA01E3" w:rsidRDefault="00BA01E3" w:rsidP="00736859">
            <w:r>
              <w:t>4</w:t>
            </w:r>
          </w:p>
        </w:tc>
      </w:tr>
      <w:tr w:rsidR="00BA01E3" w:rsidTr="00736859">
        <w:tc>
          <w:tcPr>
            <w:tcW w:w="4531" w:type="dxa"/>
          </w:tcPr>
          <w:p w:rsidR="00BA01E3" w:rsidRDefault="00BA01E3" w:rsidP="00736859">
            <w:r>
              <w:t>Rüstung</w:t>
            </w:r>
          </w:p>
        </w:tc>
        <w:tc>
          <w:tcPr>
            <w:tcW w:w="4531" w:type="dxa"/>
          </w:tcPr>
          <w:p w:rsidR="00BA01E3" w:rsidRDefault="00BA01E3" w:rsidP="00736859">
            <w:r>
              <w:t>2</w:t>
            </w:r>
          </w:p>
        </w:tc>
      </w:tr>
      <w:tr w:rsidR="00BA01E3" w:rsidTr="00736859">
        <w:tc>
          <w:tcPr>
            <w:tcW w:w="4531" w:type="dxa"/>
          </w:tcPr>
          <w:p w:rsidR="00BA01E3" w:rsidRDefault="00BA01E3" w:rsidP="00736859">
            <w:r>
              <w:t>Schaden</w:t>
            </w:r>
          </w:p>
        </w:tc>
        <w:tc>
          <w:tcPr>
            <w:tcW w:w="4531" w:type="dxa"/>
          </w:tcPr>
          <w:p w:rsidR="00BA01E3" w:rsidRDefault="00BA01E3" w:rsidP="00736859">
            <w:r>
              <w:t>2</w:t>
            </w:r>
          </w:p>
        </w:tc>
      </w:tr>
      <w:tr w:rsidR="00BA01E3" w:rsidTr="00736859">
        <w:tc>
          <w:tcPr>
            <w:tcW w:w="4531" w:type="dxa"/>
          </w:tcPr>
          <w:p w:rsidR="00BA01E3" w:rsidRDefault="00BA01E3" w:rsidP="00736859">
            <w:proofErr w:type="spellStart"/>
            <w:r>
              <w:t>Loot</w:t>
            </w:r>
            <w:proofErr w:type="spellEnd"/>
          </w:p>
        </w:tc>
        <w:tc>
          <w:tcPr>
            <w:tcW w:w="4531" w:type="dxa"/>
          </w:tcPr>
          <w:p w:rsidR="00BA01E3" w:rsidRDefault="00BA01E3" w:rsidP="00736859">
            <w:r>
              <w:t>Chitin</w:t>
            </w:r>
          </w:p>
        </w:tc>
      </w:tr>
    </w:tbl>
    <w:p w:rsidR="00BA01E3" w:rsidRDefault="00BA01E3" w:rsidP="00BA01E3"/>
    <w:p w:rsidR="00EF556E" w:rsidRDefault="00EF556E" w:rsidP="00EF556E">
      <w:pPr>
        <w:pStyle w:val="berschrift2"/>
      </w:pPr>
      <w:bookmarkStart w:id="16" w:name="_Toc48907341"/>
      <w:r>
        <w:t>Verfluchter Ritter</w:t>
      </w:r>
      <w:bookmarkEnd w:id="16"/>
    </w:p>
    <w:tbl>
      <w:tblPr>
        <w:tblStyle w:val="Tabellenraster"/>
        <w:tblW w:w="0" w:type="auto"/>
        <w:tblLook w:val="04A0" w:firstRow="1" w:lastRow="0" w:firstColumn="1" w:lastColumn="0" w:noHBand="0" w:noVBand="1"/>
      </w:tblPr>
      <w:tblGrid>
        <w:gridCol w:w="4531"/>
        <w:gridCol w:w="4531"/>
      </w:tblGrid>
      <w:tr w:rsidR="00EF556E" w:rsidTr="00736859">
        <w:tc>
          <w:tcPr>
            <w:tcW w:w="4531" w:type="dxa"/>
          </w:tcPr>
          <w:p w:rsidR="00EF556E" w:rsidRDefault="00EF556E" w:rsidP="00736859">
            <w:r>
              <w:t>Leben</w:t>
            </w:r>
          </w:p>
        </w:tc>
        <w:tc>
          <w:tcPr>
            <w:tcW w:w="4531" w:type="dxa"/>
          </w:tcPr>
          <w:p w:rsidR="00EF556E" w:rsidRDefault="00EF556E" w:rsidP="00736859">
            <w:r>
              <w:t>10</w:t>
            </w:r>
          </w:p>
        </w:tc>
      </w:tr>
      <w:tr w:rsidR="00EF556E" w:rsidTr="00736859">
        <w:tc>
          <w:tcPr>
            <w:tcW w:w="4531" w:type="dxa"/>
          </w:tcPr>
          <w:p w:rsidR="00EF556E" w:rsidRDefault="00EF556E" w:rsidP="00736859">
            <w:r>
              <w:t>Rüstung</w:t>
            </w:r>
          </w:p>
        </w:tc>
        <w:tc>
          <w:tcPr>
            <w:tcW w:w="4531" w:type="dxa"/>
          </w:tcPr>
          <w:p w:rsidR="00EF556E" w:rsidRDefault="00EF556E" w:rsidP="00736859">
            <w:r>
              <w:t>5</w:t>
            </w:r>
          </w:p>
        </w:tc>
      </w:tr>
      <w:tr w:rsidR="00EF556E" w:rsidTr="00736859">
        <w:tc>
          <w:tcPr>
            <w:tcW w:w="4531" w:type="dxa"/>
          </w:tcPr>
          <w:p w:rsidR="00EF556E" w:rsidRDefault="00EF556E" w:rsidP="00736859">
            <w:r>
              <w:t>Schaden</w:t>
            </w:r>
          </w:p>
        </w:tc>
        <w:tc>
          <w:tcPr>
            <w:tcW w:w="4531" w:type="dxa"/>
          </w:tcPr>
          <w:p w:rsidR="00EF556E" w:rsidRDefault="00EF556E" w:rsidP="00736859">
            <w:r>
              <w:t>6</w:t>
            </w:r>
          </w:p>
        </w:tc>
      </w:tr>
      <w:tr w:rsidR="00EF556E" w:rsidTr="00736859">
        <w:tc>
          <w:tcPr>
            <w:tcW w:w="4531" w:type="dxa"/>
          </w:tcPr>
          <w:p w:rsidR="00EF556E" w:rsidRDefault="00EF556E" w:rsidP="00736859">
            <w:proofErr w:type="spellStart"/>
            <w:r>
              <w:t>Loot</w:t>
            </w:r>
            <w:proofErr w:type="spellEnd"/>
          </w:p>
        </w:tc>
        <w:tc>
          <w:tcPr>
            <w:tcW w:w="4531" w:type="dxa"/>
          </w:tcPr>
          <w:p w:rsidR="00EF556E" w:rsidRDefault="00EF556E" w:rsidP="00736859">
            <w:r>
              <w:t>Rostiges Schwert, Altes Rüstungsteil</w:t>
            </w:r>
          </w:p>
        </w:tc>
      </w:tr>
    </w:tbl>
    <w:p w:rsidR="00EF556E" w:rsidRPr="00EF556E" w:rsidRDefault="00EF556E" w:rsidP="00EF556E"/>
    <w:p w:rsidR="00412C44" w:rsidRDefault="00412C44">
      <w:pPr>
        <w:rPr>
          <w:rFonts w:asciiTheme="majorHAnsi" w:eastAsiaTheme="majorEastAsia" w:hAnsiTheme="majorHAnsi" w:cstheme="majorBidi"/>
          <w:color w:val="2E74B5" w:themeColor="accent1" w:themeShade="BF"/>
          <w:sz w:val="32"/>
          <w:szCs w:val="32"/>
        </w:rPr>
      </w:pPr>
      <w:r>
        <w:br w:type="page"/>
      </w:r>
    </w:p>
    <w:p w:rsidR="00EC013B" w:rsidRDefault="00EC013B" w:rsidP="00647298">
      <w:pPr>
        <w:pStyle w:val="berschrift1"/>
      </w:pPr>
      <w:bookmarkStart w:id="17" w:name="_Toc48907342"/>
      <w:r>
        <w:lastRenderedPageBreak/>
        <w:t>Gegenstände</w:t>
      </w:r>
      <w:bookmarkEnd w:id="17"/>
    </w:p>
    <w:p w:rsidR="00EC013B" w:rsidRDefault="00EC013B" w:rsidP="00EC013B">
      <w:pPr>
        <w:pStyle w:val="berschrift2"/>
      </w:pPr>
      <w:bookmarkStart w:id="18" w:name="_Toc48907343"/>
      <w:r>
        <w:t>Ausrüstung</w:t>
      </w:r>
      <w:bookmarkEnd w:id="18"/>
    </w:p>
    <w:p w:rsidR="00EC013B" w:rsidRDefault="00EC013B" w:rsidP="00EC013B">
      <w:pPr>
        <w:pStyle w:val="berschrift3"/>
      </w:pPr>
      <w:bookmarkStart w:id="19" w:name="_Toc48907344"/>
      <w:r>
        <w:t>Waffen</w:t>
      </w:r>
      <w:bookmarkEnd w:id="19"/>
    </w:p>
    <w:p w:rsidR="00EC013B" w:rsidRDefault="00EC013B" w:rsidP="00EC013B">
      <w:pPr>
        <w:pStyle w:val="Listenabsatz"/>
        <w:numPr>
          <w:ilvl w:val="0"/>
          <w:numId w:val="4"/>
        </w:numPr>
      </w:pPr>
      <w:r>
        <w:t>Kurzschwert</w:t>
      </w:r>
      <w:r w:rsidRPr="00EC013B">
        <w:t xml:space="preserve"> </w:t>
      </w:r>
    </w:p>
    <w:p w:rsidR="00EC013B" w:rsidRDefault="00EC013B" w:rsidP="00EC013B">
      <w:pPr>
        <w:pStyle w:val="Listenabsatz"/>
        <w:numPr>
          <w:ilvl w:val="0"/>
          <w:numId w:val="4"/>
        </w:numPr>
      </w:pPr>
      <w:r>
        <w:t>Langschwert</w:t>
      </w:r>
    </w:p>
    <w:p w:rsidR="00EC013B" w:rsidRPr="00EC013B" w:rsidRDefault="00EC013B" w:rsidP="00EC013B">
      <w:pPr>
        <w:pStyle w:val="Listenabsatz"/>
        <w:numPr>
          <w:ilvl w:val="0"/>
          <w:numId w:val="4"/>
        </w:numPr>
      </w:pPr>
      <w:r>
        <w:t>Axt</w:t>
      </w:r>
    </w:p>
    <w:p w:rsidR="00EC013B" w:rsidRDefault="00EC013B" w:rsidP="00EC013B">
      <w:pPr>
        <w:pStyle w:val="berschrift3"/>
      </w:pPr>
      <w:bookmarkStart w:id="20" w:name="_Toc48907345"/>
      <w:r>
        <w:t>Rüstung</w:t>
      </w:r>
      <w:bookmarkEnd w:id="20"/>
    </w:p>
    <w:p w:rsidR="00EC013B" w:rsidRDefault="00EC013B" w:rsidP="00EC013B">
      <w:pPr>
        <w:pStyle w:val="Listenabsatz"/>
        <w:numPr>
          <w:ilvl w:val="0"/>
          <w:numId w:val="5"/>
        </w:numPr>
      </w:pPr>
      <w:r>
        <w:t>Leder</w:t>
      </w:r>
    </w:p>
    <w:p w:rsidR="00EC013B" w:rsidRDefault="00EC013B" w:rsidP="00EC013B">
      <w:pPr>
        <w:pStyle w:val="Listenabsatz"/>
        <w:numPr>
          <w:ilvl w:val="0"/>
          <w:numId w:val="5"/>
        </w:numPr>
      </w:pPr>
      <w:r>
        <w:t>Ketten</w:t>
      </w:r>
    </w:p>
    <w:p w:rsidR="00EC013B" w:rsidRDefault="00EC013B" w:rsidP="00EC013B">
      <w:pPr>
        <w:pStyle w:val="Listenabsatz"/>
        <w:numPr>
          <w:ilvl w:val="0"/>
          <w:numId w:val="5"/>
        </w:numPr>
      </w:pPr>
      <w:r>
        <w:t>Platten</w:t>
      </w:r>
    </w:p>
    <w:p w:rsidR="00EC013B" w:rsidRPr="00EC013B" w:rsidRDefault="00EC013B" w:rsidP="00EC013B">
      <w:pPr>
        <w:pStyle w:val="Listenabsatz"/>
        <w:numPr>
          <w:ilvl w:val="0"/>
          <w:numId w:val="5"/>
        </w:numPr>
      </w:pPr>
      <w:r>
        <w:t>Schild</w:t>
      </w:r>
    </w:p>
    <w:p w:rsidR="00EC013B" w:rsidRDefault="00EC013B" w:rsidP="00EC013B">
      <w:pPr>
        <w:pStyle w:val="berschrift3"/>
      </w:pPr>
      <w:bookmarkStart w:id="21" w:name="_Toc48907346"/>
      <w:r>
        <w:t>Magisches</w:t>
      </w:r>
      <w:bookmarkEnd w:id="21"/>
    </w:p>
    <w:p w:rsidR="00EC013B" w:rsidRDefault="00EC013B" w:rsidP="00EC013B">
      <w:pPr>
        <w:pStyle w:val="Listenabsatz"/>
        <w:numPr>
          <w:ilvl w:val="0"/>
          <w:numId w:val="6"/>
        </w:numPr>
      </w:pPr>
      <w:r>
        <w:t>Amulett</w:t>
      </w:r>
    </w:p>
    <w:p w:rsidR="00EC013B" w:rsidRPr="00EC013B" w:rsidRDefault="00EC013B" w:rsidP="00EC013B">
      <w:pPr>
        <w:pStyle w:val="Listenabsatz"/>
        <w:numPr>
          <w:ilvl w:val="0"/>
          <w:numId w:val="6"/>
        </w:numPr>
      </w:pPr>
      <w:r>
        <w:t>Ring</w:t>
      </w:r>
    </w:p>
    <w:p w:rsidR="00EC013B" w:rsidRDefault="00EC013B" w:rsidP="00EC013B">
      <w:pPr>
        <w:pStyle w:val="berschrift2"/>
      </w:pPr>
      <w:bookmarkStart w:id="22" w:name="_Toc48907347"/>
      <w:proofErr w:type="spellStart"/>
      <w:r>
        <w:t>Monsterloot</w:t>
      </w:r>
      <w:bookmarkEnd w:id="22"/>
      <w:proofErr w:type="spellEnd"/>
    </w:p>
    <w:p w:rsidR="00EC013B" w:rsidRDefault="00EC013B" w:rsidP="00EC013B">
      <w:pPr>
        <w:pStyle w:val="Listenabsatz"/>
        <w:numPr>
          <w:ilvl w:val="0"/>
          <w:numId w:val="7"/>
        </w:numPr>
      </w:pPr>
      <w:r>
        <w:t>Fleisch</w:t>
      </w:r>
    </w:p>
    <w:p w:rsidR="00EC013B" w:rsidRDefault="00EC013B" w:rsidP="00EC013B">
      <w:pPr>
        <w:pStyle w:val="Listenabsatz"/>
        <w:numPr>
          <w:ilvl w:val="0"/>
          <w:numId w:val="7"/>
        </w:numPr>
      </w:pPr>
      <w:r>
        <w:t>Leder</w:t>
      </w:r>
    </w:p>
    <w:p w:rsidR="00EC013B" w:rsidRDefault="00EC013B" w:rsidP="00EC013B">
      <w:pPr>
        <w:pStyle w:val="Listenabsatz"/>
        <w:numPr>
          <w:ilvl w:val="0"/>
          <w:numId w:val="7"/>
        </w:numPr>
      </w:pPr>
      <w:r>
        <w:t>Chitin</w:t>
      </w:r>
    </w:p>
    <w:p w:rsidR="00EC013B" w:rsidRPr="00EC013B" w:rsidRDefault="00EC013B" w:rsidP="00EC013B">
      <w:pPr>
        <w:pStyle w:val="Listenabsatz"/>
        <w:numPr>
          <w:ilvl w:val="0"/>
          <w:numId w:val="7"/>
        </w:numPr>
      </w:pPr>
      <w:r>
        <w:t>Flügel</w:t>
      </w:r>
    </w:p>
    <w:p w:rsidR="00EC013B" w:rsidRDefault="00EC013B" w:rsidP="00EC013B">
      <w:pPr>
        <w:pStyle w:val="berschrift2"/>
      </w:pPr>
      <w:bookmarkStart w:id="23" w:name="_Toc48907348"/>
      <w:proofErr w:type="spellStart"/>
      <w:r>
        <w:t>Dungeonloot</w:t>
      </w:r>
      <w:bookmarkEnd w:id="23"/>
      <w:proofErr w:type="spellEnd"/>
    </w:p>
    <w:p w:rsidR="00EC013B" w:rsidRDefault="00EC013B" w:rsidP="00EC013B">
      <w:pPr>
        <w:pStyle w:val="berschrift3"/>
      </w:pPr>
      <w:bookmarkStart w:id="24" w:name="_Toc48907349"/>
      <w:r>
        <w:t>Edelsteine</w:t>
      </w:r>
      <w:bookmarkEnd w:id="24"/>
    </w:p>
    <w:p w:rsidR="00EC013B" w:rsidRDefault="00EC013B" w:rsidP="00EC013B">
      <w:pPr>
        <w:pStyle w:val="Listenabsatz"/>
        <w:numPr>
          <w:ilvl w:val="0"/>
          <w:numId w:val="2"/>
        </w:numPr>
      </w:pPr>
      <w:r>
        <w:t>Rubine</w:t>
      </w:r>
    </w:p>
    <w:p w:rsidR="00EC013B" w:rsidRPr="00EC013B" w:rsidRDefault="00EC013B" w:rsidP="00EC013B">
      <w:pPr>
        <w:pStyle w:val="Listenabsatz"/>
        <w:numPr>
          <w:ilvl w:val="0"/>
          <w:numId w:val="2"/>
        </w:numPr>
      </w:pPr>
      <w:r>
        <w:t>Diamanten</w:t>
      </w:r>
    </w:p>
    <w:p w:rsidR="00EC013B" w:rsidRDefault="00EC013B" w:rsidP="00EC013B">
      <w:pPr>
        <w:pStyle w:val="berschrift3"/>
      </w:pPr>
      <w:bookmarkStart w:id="25" w:name="_Toc48907350"/>
      <w:r>
        <w:t>Nutzgegenstände</w:t>
      </w:r>
      <w:bookmarkEnd w:id="25"/>
    </w:p>
    <w:p w:rsidR="00EC013B" w:rsidRDefault="00EC013B" w:rsidP="00EC013B">
      <w:pPr>
        <w:pStyle w:val="Listenabsatz"/>
        <w:numPr>
          <w:ilvl w:val="0"/>
          <w:numId w:val="3"/>
        </w:numPr>
      </w:pPr>
      <w:r>
        <w:t>Schlüssel</w:t>
      </w:r>
    </w:p>
    <w:p w:rsidR="00EC013B" w:rsidRPr="00EC013B" w:rsidRDefault="00EC013B" w:rsidP="00EC013B">
      <w:pPr>
        <w:pStyle w:val="Listenabsatz"/>
        <w:numPr>
          <w:ilvl w:val="0"/>
          <w:numId w:val="3"/>
        </w:numPr>
      </w:pPr>
      <w:proofErr w:type="spellStart"/>
      <w:r>
        <w:t>Elexire</w:t>
      </w:r>
      <w:proofErr w:type="spellEnd"/>
    </w:p>
    <w:p w:rsidR="00EC013B" w:rsidRDefault="00EC013B">
      <w:pPr>
        <w:rPr>
          <w:rFonts w:asciiTheme="majorHAnsi" w:eastAsiaTheme="majorEastAsia" w:hAnsiTheme="majorHAnsi" w:cstheme="majorBidi"/>
          <w:color w:val="2E74B5" w:themeColor="accent1" w:themeShade="BF"/>
          <w:sz w:val="32"/>
          <w:szCs w:val="32"/>
        </w:rPr>
      </w:pPr>
      <w:r>
        <w:br w:type="page"/>
      </w:r>
    </w:p>
    <w:p w:rsidR="00647298" w:rsidRDefault="00647298" w:rsidP="00647298">
      <w:pPr>
        <w:pStyle w:val="berschrift1"/>
      </w:pPr>
      <w:bookmarkStart w:id="26" w:name="_Toc48907351"/>
      <w:r>
        <w:lastRenderedPageBreak/>
        <w:t>Arbeitsteilung</w:t>
      </w:r>
      <w:bookmarkEnd w:id="26"/>
    </w:p>
    <w:tbl>
      <w:tblPr>
        <w:tblStyle w:val="Tabellenraster"/>
        <w:tblW w:w="0" w:type="auto"/>
        <w:tblLook w:val="04A0" w:firstRow="1" w:lastRow="0" w:firstColumn="1" w:lastColumn="0" w:noHBand="0" w:noVBand="1"/>
      </w:tblPr>
      <w:tblGrid>
        <w:gridCol w:w="2926"/>
        <w:gridCol w:w="3069"/>
        <w:gridCol w:w="3067"/>
      </w:tblGrid>
      <w:tr w:rsidR="00F07C52" w:rsidTr="00F07C52">
        <w:tc>
          <w:tcPr>
            <w:tcW w:w="2926" w:type="dxa"/>
            <w:tcBorders>
              <w:bottom w:val="double" w:sz="4" w:space="0" w:color="auto"/>
            </w:tcBorders>
          </w:tcPr>
          <w:p w:rsidR="00F07C52" w:rsidRDefault="00F07C52" w:rsidP="00647298">
            <w:r>
              <w:t>Klasse</w:t>
            </w:r>
          </w:p>
        </w:tc>
        <w:tc>
          <w:tcPr>
            <w:tcW w:w="3069" w:type="dxa"/>
            <w:tcBorders>
              <w:bottom w:val="double" w:sz="4" w:space="0" w:color="auto"/>
            </w:tcBorders>
          </w:tcPr>
          <w:p w:rsidR="00F07C52" w:rsidRDefault="00F07C52" w:rsidP="00647298">
            <w:r>
              <w:t>Max</w:t>
            </w:r>
          </w:p>
        </w:tc>
        <w:tc>
          <w:tcPr>
            <w:tcW w:w="3067" w:type="dxa"/>
            <w:tcBorders>
              <w:bottom w:val="double" w:sz="4" w:space="0" w:color="auto"/>
            </w:tcBorders>
          </w:tcPr>
          <w:p w:rsidR="00F07C52" w:rsidRDefault="00F07C52" w:rsidP="00647298">
            <w:r>
              <w:t>Alex</w:t>
            </w:r>
          </w:p>
        </w:tc>
      </w:tr>
      <w:tr w:rsidR="00F07C52" w:rsidTr="00F07C52">
        <w:tc>
          <w:tcPr>
            <w:tcW w:w="2926" w:type="dxa"/>
            <w:tcBorders>
              <w:top w:val="double" w:sz="4" w:space="0" w:color="auto"/>
            </w:tcBorders>
          </w:tcPr>
          <w:p w:rsidR="00F07C52" w:rsidRDefault="00F07C52" w:rsidP="00647298">
            <w:r>
              <w:t>Framework</w:t>
            </w:r>
          </w:p>
        </w:tc>
        <w:tc>
          <w:tcPr>
            <w:tcW w:w="3069" w:type="dxa"/>
            <w:tcBorders>
              <w:top w:val="double" w:sz="4" w:space="0" w:color="auto"/>
            </w:tcBorders>
          </w:tcPr>
          <w:p w:rsidR="00F07C52" w:rsidRDefault="00F07C52" w:rsidP="00647298"/>
        </w:tc>
        <w:tc>
          <w:tcPr>
            <w:tcW w:w="3067" w:type="dxa"/>
            <w:tcBorders>
              <w:top w:val="double" w:sz="4" w:space="0" w:color="auto"/>
            </w:tcBorders>
          </w:tcPr>
          <w:p w:rsidR="00F07C52" w:rsidRDefault="00F07C52" w:rsidP="00647298"/>
        </w:tc>
      </w:tr>
      <w:tr w:rsidR="00F07C52" w:rsidTr="00F07C52">
        <w:tc>
          <w:tcPr>
            <w:tcW w:w="2926" w:type="dxa"/>
          </w:tcPr>
          <w:p w:rsidR="00F07C52" w:rsidRDefault="002C7997" w:rsidP="00647298">
            <w:r>
              <w:t>Player</w:t>
            </w:r>
          </w:p>
        </w:tc>
        <w:tc>
          <w:tcPr>
            <w:tcW w:w="3069" w:type="dxa"/>
          </w:tcPr>
          <w:p w:rsidR="00F07C52" w:rsidRDefault="00F07C52" w:rsidP="00647298"/>
        </w:tc>
        <w:tc>
          <w:tcPr>
            <w:tcW w:w="3067" w:type="dxa"/>
          </w:tcPr>
          <w:p w:rsidR="00F07C52" w:rsidRDefault="00F07C52" w:rsidP="00647298"/>
        </w:tc>
      </w:tr>
      <w:tr w:rsidR="00F07C52" w:rsidTr="00F07C52">
        <w:tc>
          <w:tcPr>
            <w:tcW w:w="2926" w:type="dxa"/>
          </w:tcPr>
          <w:p w:rsidR="00F07C52" w:rsidRDefault="002C7997" w:rsidP="00647298">
            <w:r>
              <w:t>Monster</w:t>
            </w:r>
          </w:p>
        </w:tc>
        <w:tc>
          <w:tcPr>
            <w:tcW w:w="3069" w:type="dxa"/>
          </w:tcPr>
          <w:p w:rsidR="00F07C52" w:rsidRDefault="00F07C52" w:rsidP="00647298"/>
        </w:tc>
        <w:tc>
          <w:tcPr>
            <w:tcW w:w="3067" w:type="dxa"/>
          </w:tcPr>
          <w:p w:rsidR="00F07C52" w:rsidRDefault="00F07C52" w:rsidP="00647298"/>
        </w:tc>
      </w:tr>
      <w:tr w:rsidR="00F07C52" w:rsidTr="00F07C52">
        <w:tc>
          <w:tcPr>
            <w:tcW w:w="2926" w:type="dxa"/>
          </w:tcPr>
          <w:p w:rsidR="00F07C52" w:rsidRDefault="002C7997" w:rsidP="00647298">
            <w:r>
              <w:t>Monster Controller</w:t>
            </w:r>
          </w:p>
        </w:tc>
        <w:tc>
          <w:tcPr>
            <w:tcW w:w="3069" w:type="dxa"/>
          </w:tcPr>
          <w:p w:rsidR="00F07C52" w:rsidRDefault="00F07C52" w:rsidP="00647298"/>
        </w:tc>
        <w:tc>
          <w:tcPr>
            <w:tcW w:w="3067" w:type="dxa"/>
          </w:tcPr>
          <w:p w:rsidR="00F07C52" w:rsidRDefault="00F07C52" w:rsidP="00647298"/>
        </w:tc>
      </w:tr>
      <w:tr w:rsidR="00F07C52" w:rsidTr="00F07C52">
        <w:tc>
          <w:tcPr>
            <w:tcW w:w="2926" w:type="dxa"/>
          </w:tcPr>
          <w:p w:rsidR="00F07C52" w:rsidRDefault="002C7997" w:rsidP="00647298">
            <w:proofErr w:type="spellStart"/>
            <w:r>
              <w:t>Dungeon</w:t>
            </w:r>
            <w:proofErr w:type="spellEnd"/>
            <w:r>
              <w:t xml:space="preserve"> Generator</w:t>
            </w:r>
          </w:p>
        </w:tc>
        <w:tc>
          <w:tcPr>
            <w:tcW w:w="3069" w:type="dxa"/>
          </w:tcPr>
          <w:p w:rsidR="00F07C52" w:rsidRDefault="00F07C52" w:rsidP="00647298"/>
        </w:tc>
        <w:tc>
          <w:tcPr>
            <w:tcW w:w="3067" w:type="dxa"/>
          </w:tcPr>
          <w:p w:rsidR="00F07C52" w:rsidRDefault="00F07C52" w:rsidP="00647298"/>
        </w:tc>
      </w:tr>
      <w:tr w:rsidR="00F07C52" w:rsidTr="00F07C52">
        <w:tc>
          <w:tcPr>
            <w:tcW w:w="2926" w:type="dxa"/>
          </w:tcPr>
          <w:p w:rsidR="00F07C52" w:rsidRDefault="002C7997" w:rsidP="00647298">
            <w:r>
              <w:t>Pathfinder</w:t>
            </w:r>
          </w:p>
        </w:tc>
        <w:tc>
          <w:tcPr>
            <w:tcW w:w="3069" w:type="dxa"/>
          </w:tcPr>
          <w:p w:rsidR="00F07C52" w:rsidRDefault="00F07C52" w:rsidP="00647298"/>
        </w:tc>
        <w:tc>
          <w:tcPr>
            <w:tcW w:w="3067" w:type="dxa"/>
          </w:tcPr>
          <w:p w:rsidR="00F07C52" w:rsidRDefault="00F07C52" w:rsidP="00647298"/>
        </w:tc>
      </w:tr>
      <w:tr w:rsidR="00F07C52" w:rsidTr="00F07C52">
        <w:tc>
          <w:tcPr>
            <w:tcW w:w="2926" w:type="dxa"/>
          </w:tcPr>
          <w:p w:rsidR="00F07C52" w:rsidRDefault="002C7997" w:rsidP="00647298">
            <w:proofErr w:type="spellStart"/>
            <w:r>
              <w:t>Graphic</w:t>
            </w:r>
            <w:proofErr w:type="spellEnd"/>
            <w:r>
              <w:t xml:space="preserve"> Interface</w:t>
            </w:r>
          </w:p>
        </w:tc>
        <w:tc>
          <w:tcPr>
            <w:tcW w:w="3069" w:type="dxa"/>
          </w:tcPr>
          <w:p w:rsidR="00F07C52" w:rsidRDefault="00F07C52" w:rsidP="00647298"/>
        </w:tc>
        <w:tc>
          <w:tcPr>
            <w:tcW w:w="3067" w:type="dxa"/>
          </w:tcPr>
          <w:p w:rsidR="00F07C52" w:rsidRDefault="00F07C52" w:rsidP="00647298"/>
        </w:tc>
      </w:tr>
    </w:tbl>
    <w:p w:rsidR="00647298" w:rsidRPr="00647298" w:rsidRDefault="00647298" w:rsidP="00647298"/>
    <w:sectPr w:rsidR="00647298" w:rsidRPr="006472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9323F"/>
    <w:multiLevelType w:val="hybridMultilevel"/>
    <w:tmpl w:val="B9243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C93220"/>
    <w:multiLevelType w:val="hybridMultilevel"/>
    <w:tmpl w:val="782CB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AF3E7A"/>
    <w:multiLevelType w:val="hybridMultilevel"/>
    <w:tmpl w:val="08C27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6712A4"/>
    <w:multiLevelType w:val="hybridMultilevel"/>
    <w:tmpl w:val="A04AB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B97B0F"/>
    <w:multiLevelType w:val="hybridMultilevel"/>
    <w:tmpl w:val="91724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0B7E39"/>
    <w:multiLevelType w:val="hybridMultilevel"/>
    <w:tmpl w:val="6D40B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6C1C41"/>
    <w:multiLevelType w:val="hybridMultilevel"/>
    <w:tmpl w:val="4B160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B6"/>
    <w:rsid w:val="00096398"/>
    <w:rsid w:val="000B593D"/>
    <w:rsid w:val="00125F3E"/>
    <w:rsid w:val="001D1911"/>
    <w:rsid w:val="00284E9C"/>
    <w:rsid w:val="002C7997"/>
    <w:rsid w:val="002F517A"/>
    <w:rsid w:val="00324D41"/>
    <w:rsid w:val="003657C1"/>
    <w:rsid w:val="0040170C"/>
    <w:rsid w:val="00412C44"/>
    <w:rsid w:val="004348E6"/>
    <w:rsid w:val="00507690"/>
    <w:rsid w:val="00601930"/>
    <w:rsid w:val="00647298"/>
    <w:rsid w:val="007433E8"/>
    <w:rsid w:val="007D6958"/>
    <w:rsid w:val="00863DB6"/>
    <w:rsid w:val="008E2DC7"/>
    <w:rsid w:val="00987242"/>
    <w:rsid w:val="009F3B8E"/>
    <w:rsid w:val="00A00D50"/>
    <w:rsid w:val="00A1724E"/>
    <w:rsid w:val="00A34F6C"/>
    <w:rsid w:val="00A7537B"/>
    <w:rsid w:val="00AF697E"/>
    <w:rsid w:val="00AF7DCF"/>
    <w:rsid w:val="00BA01E3"/>
    <w:rsid w:val="00BA7FB4"/>
    <w:rsid w:val="00DC538E"/>
    <w:rsid w:val="00E07940"/>
    <w:rsid w:val="00E26927"/>
    <w:rsid w:val="00EC013B"/>
    <w:rsid w:val="00EC5A8B"/>
    <w:rsid w:val="00EF44DB"/>
    <w:rsid w:val="00EF556E"/>
    <w:rsid w:val="00F07C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E10E6-995B-4DC2-936C-0D992BDA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3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D69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C0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63D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3DB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63DB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63DB6"/>
    <w:pPr>
      <w:outlineLvl w:val="9"/>
    </w:pPr>
    <w:rPr>
      <w:lang w:eastAsia="de-DE"/>
    </w:rPr>
  </w:style>
  <w:style w:type="paragraph" w:styleId="Listenabsatz">
    <w:name w:val="List Paragraph"/>
    <w:basedOn w:val="Standard"/>
    <w:uiPriority w:val="34"/>
    <w:qFormat/>
    <w:rsid w:val="00E07940"/>
    <w:pPr>
      <w:ind w:left="720"/>
      <w:contextualSpacing/>
    </w:pPr>
  </w:style>
  <w:style w:type="character" w:customStyle="1" w:styleId="berschrift2Zchn">
    <w:name w:val="Überschrift 2 Zchn"/>
    <w:basedOn w:val="Absatz-Standardschriftart"/>
    <w:link w:val="berschrift2"/>
    <w:uiPriority w:val="9"/>
    <w:rsid w:val="007D6958"/>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647298"/>
    <w:pPr>
      <w:spacing w:after="100"/>
    </w:pPr>
  </w:style>
  <w:style w:type="paragraph" w:styleId="Verzeichnis2">
    <w:name w:val="toc 2"/>
    <w:basedOn w:val="Standard"/>
    <w:next w:val="Standard"/>
    <w:autoRedefine/>
    <w:uiPriority w:val="39"/>
    <w:unhideWhenUsed/>
    <w:rsid w:val="00647298"/>
    <w:pPr>
      <w:spacing w:after="100"/>
      <w:ind w:left="220"/>
    </w:pPr>
  </w:style>
  <w:style w:type="character" w:styleId="Hyperlink">
    <w:name w:val="Hyperlink"/>
    <w:basedOn w:val="Absatz-Standardschriftart"/>
    <w:uiPriority w:val="99"/>
    <w:unhideWhenUsed/>
    <w:rsid w:val="00647298"/>
    <w:rPr>
      <w:color w:val="0563C1" w:themeColor="hyperlink"/>
      <w:u w:val="single"/>
    </w:rPr>
  </w:style>
  <w:style w:type="table" w:styleId="Tabellenraster">
    <w:name w:val="Table Grid"/>
    <w:basedOn w:val="NormaleTabelle"/>
    <w:uiPriority w:val="39"/>
    <w:rsid w:val="0064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C013B"/>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EC5A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89826-ECA8-454E-9FDE-F7E7FDF49CC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20FE5EAD-17AD-412A-8FD4-C223178EFE27}">
      <dgm:prSet phldrT="[Text]"/>
      <dgm:spPr/>
      <dgm:t>
        <a:bodyPr/>
        <a:lstStyle/>
        <a:p>
          <a:r>
            <a:rPr lang="de-DE"/>
            <a:t>Framework</a:t>
          </a:r>
        </a:p>
      </dgm:t>
    </dgm:pt>
    <dgm:pt modelId="{2D26DE25-1B6F-429D-9C37-CF3158514801}" type="parTrans" cxnId="{1CFA711B-4C97-4B69-8687-52AF55F78E47}">
      <dgm:prSet/>
      <dgm:spPr/>
      <dgm:t>
        <a:bodyPr/>
        <a:lstStyle/>
        <a:p>
          <a:endParaRPr lang="de-DE"/>
        </a:p>
      </dgm:t>
    </dgm:pt>
    <dgm:pt modelId="{DB769BB4-C22E-4DA0-9F0D-5D697871D940}" type="sibTrans" cxnId="{1CFA711B-4C97-4B69-8687-52AF55F78E47}">
      <dgm:prSet/>
      <dgm:spPr/>
      <dgm:t>
        <a:bodyPr/>
        <a:lstStyle/>
        <a:p>
          <a:endParaRPr lang="de-DE"/>
        </a:p>
      </dgm:t>
    </dgm:pt>
    <dgm:pt modelId="{867F4711-AC2F-4BBF-B748-C9464C0DCF9A}">
      <dgm:prSet phldrT="[Text]"/>
      <dgm:spPr/>
      <dgm:t>
        <a:bodyPr/>
        <a:lstStyle/>
        <a:p>
          <a:r>
            <a:rPr lang="de-DE"/>
            <a:t>Player</a:t>
          </a:r>
        </a:p>
      </dgm:t>
    </dgm:pt>
    <dgm:pt modelId="{33C760FD-CF4B-429C-8460-673263B3587C}" type="parTrans" cxnId="{1CD3B706-6195-46E8-99A8-4B03C5E83661}">
      <dgm:prSet/>
      <dgm:spPr/>
      <dgm:t>
        <a:bodyPr/>
        <a:lstStyle/>
        <a:p>
          <a:endParaRPr lang="de-DE"/>
        </a:p>
      </dgm:t>
    </dgm:pt>
    <dgm:pt modelId="{B0F8C6CD-A59C-4635-9E7C-E8AE6D99D091}" type="sibTrans" cxnId="{1CD3B706-6195-46E8-99A8-4B03C5E83661}">
      <dgm:prSet/>
      <dgm:spPr/>
      <dgm:t>
        <a:bodyPr/>
        <a:lstStyle/>
        <a:p>
          <a:endParaRPr lang="de-DE"/>
        </a:p>
      </dgm:t>
    </dgm:pt>
    <dgm:pt modelId="{F51C5577-F78D-4446-8365-8454A07CBBC1}">
      <dgm:prSet phldrT="[Text]"/>
      <dgm:spPr/>
      <dgm:t>
        <a:bodyPr/>
        <a:lstStyle/>
        <a:p>
          <a:r>
            <a:rPr lang="de-DE"/>
            <a:t>DungeonGenerator</a:t>
          </a:r>
        </a:p>
      </dgm:t>
    </dgm:pt>
    <dgm:pt modelId="{AC6165E7-BB7A-4416-8B66-D322CECABD25}" type="parTrans" cxnId="{53218165-8916-427F-8159-9DC6BFF87BAB}">
      <dgm:prSet/>
      <dgm:spPr/>
      <dgm:t>
        <a:bodyPr/>
        <a:lstStyle/>
        <a:p>
          <a:endParaRPr lang="de-DE"/>
        </a:p>
      </dgm:t>
    </dgm:pt>
    <dgm:pt modelId="{D157A10F-19C8-48EA-BD0C-FD297D024A70}" type="sibTrans" cxnId="{53218165-8916-427F-8159-9DC6BFF87BAB}">
      <dgm:prSet/>
      <dgm:spPr/>
      <dgm:t>
        <a:bodyPr/>
        <a:lstStyle/>
        <a:p>
          <a:endParaRPr lang="de-DE"/>
        </a:p>
      </dgm:t>
    </dgm:pt>
    <dgm:pt modelId="{4868A679-7C60-40D0-9F24-EA9F0EC8EDD9}">
      <dgm:prSet phldrT="[Text]"/>
      <dgm:spPr/>
      <dgm:t>
        <a:bodyPr/>
        <a:lstStyle/>
        <a:p>
          <a:r>
            <a:rPr lang="de-DE"/>
            <a:t>GraphicInterface</a:t>
          </a:r>
        </a:p>
      </dgm:t>
    </dgm:pt>
    <dgm:pt modelId="{693B11C4-080D-457C-859B-074397991CF6}" type="parTrans" cxnId="{B072573F-F54B-4E30-AFBF-0048F5D5B13D}">
      <dgm:prSet/>
      <dgm:spPr/>
      <dgm:t>
        <a:bodyPr/>
        <a:lstStyle/>
        <a:p>
          <a:endParaRPr lang="de-DE"/>
        </a:p>
      </dgm:t>
    </dgm:pt>
    <dgm:pt modelId="{C8DAEECB-DB99-4E6D-8CCF-D223139CE797}" type="sibTrans" cxnId="{B072573F-F54B-4E30-AFBF-0048F5D5B13D}">
      <dgm:prSet/>
      <dgm:spPr/>
      <dgm:t>
        <a:bodyPr/>
        <a:lstStyle/>
        <a:p>
          <a:endParaRPr lang="de-DE"/>
        </a:p>
      </dgm:t>
    </dgm:pt>
    <dgm:pt modelId="{3BBD8B68-5AE1-40E9-951D-30EDE7783AF2}">
      <dgm:prSet phldrT="[Text]"/>
      <dgm:spPr/>
      <dgm:t>
        <a:bodyPr/>
        <a:lstStyle/>
        <a:p>
          <a:r>
            <a:rPr lang="de-DE"/>
            <a:t>MonsterController</a:t>
          </a:r>
        </a:p>
      </dgm:t>
    </dgm:pt>
    <dgm:pt modelId="{6AC84A3B-963A-4F66-9F79-BA44046A392F}" type="parTrans" cxnId="{D2644D1E-E288-4272-9ECD-52ED5A65BCA5}">
      <dgm:prSet/>
      <dgm:spPr/>
    </dgm:pt>
    <dgm:pt modelId="{0F198AA4-B42D-4DAD-8E25-85B5E7D4BF15}" type="sibTrans" cxnId="{D2644D1E-E288-4272-9ECD-52ED5A65BCA5}">
      <dgm:prSet/>
      <dgm:spPr/>
    </dgm:pt>
    <dgm:pt modelId="{84DF3F34-4A6C-4850-9A22-5AEE1A35B67A}">
      <dgm:prSet phldrT="[Text]"/>
      <dgm:spPr/>
      <dgm:t>
        <a:bodyPr/>
        <a:lstStyle/>
        <a:p>
          <a:r>
            <a:rPr lang="de-DE"/>
            <a:t>Monster</a:t>
          </a:r>
        </a:p>
      </dgm:t>
    </dgm:pt>
    <dgm:pt modelId="{CE55B8A5-5644-4FBB-AF18-A3084C27E11B}" type="parTrans" cxnId="{2C3E832B-9255-4424-9888-EB05F35118B1}">
      <dgm:prSet/>
      <dgm:spPr/>
    </dgm:pt>
    <dgm:pt modelId="{3D28CE69-2C7A-4A01-9286-C8FFFDEAE6E5}" type="sibTrans" cxnId="{2C3E832B-9255-4424-9888-EB05F35118B1}">
      <dgm:prSet/>
      <dgm:spPr/>
    </dgm:pt>
    <dgm:pt modelId="{D9E435E5-5505-427B-B5A3-5F575A0C68DE}">
      <dgm:prSet phldrT="[Text]"/>
      <dgm:spPr/>
      <dgm:t>
        <a:bodyPr/>
        <a:lstStyle/>
        <a:p>
          <a:r>
            <a:rPr lang="de-DE"/>
            <a:t>Pathfinder</a:t>
          </a:r>
        </a:p>
      </dgm:t>
    </dgm:pt>
    <dgm:pt modelId="{7EF977A0-0B4B-4E72-83DE-4661E2B71981}" type="parTrans" cxnId="{F05E16AF-7DEB-4AAA-83B2-55755124A833}">
      <dgm:prSet/>
      <dgm:spPr/>
    </dgm:pt>
    <dgm:pt modelId="{BF01570F-65C0-49A7-9004-123F4F9D3DB1}" type="sibTrans" cxnId="{F05E16AF-7DEB-4AAA-83B2-55755124A833}">
      <dgm:prSet/>
      <dgm:spPr/>
    </dgm:pt>
    <dgm:pt modelId="{2041B8F7-5F00-4FC3-9126-970746AFF070}" type="pres">
      <dgm:prSet presAssocID="{D0189826-ECA8-454E-9FDE-F7E7FDF49CC2}" presName="hierChild1" presStyleCnt="0">
        <dgm:presLayoutVars>
          <dgm:orgChart val="1"/>
          <dgm:chPref val="1"/>
          <dgm:dir/>
          <dgm:animOne val="branch"/>
          <dgm:animLvl val="lvl"/>
          <dgm:resizeHandles/>
        </dgm:presLayoutVars>
      </dgm:prSet>
      <dgm:spPr/>
      <dgm:t>
        <a:bodyPr/>
        <a:lstStyle/>
        <a:p>
          <a:endParaRPr lang="de-DE"/>
        </a:p>
      </dgm:t>
    </dgm:pt>
    <dgm:pt modelId="{AE6B62C0-21E9-4282-B099-BAD5F40757EB}" type="pres">
      <dgm:prSet presAssocID="{20FE5EAD-17AD-412A-8FD4-C223178EFE27}" presName="hierRoot1" presStyleCnt="0">
        <dgm:presLayoutVars>
          <dgm:hierBranch val="init"/>
        </dgm:presLayoutVars>
      </dgm:prSet>
      <dgm:spPr/>
    </dgm:pt>
    <dgm:pt modelId="{3569637F-C17E-4309-9FAC-BAC12C431B0B}" type="pres">
      <dgm:prSet presAssocID="{20FE5EAD-17AD-412A-8FD4-C223178EFE27}" presName="rootComposite1" presStyleCnt="0"/>
      <dgm:spPr/>
    </dgm:pt>
    <dgm:pt modelId="{82B59A1A-3E4F-4AD3-9DBB-C35B4F545247}" type="pres">
      <dgm:prSet presAssocID="{20FE5EAD-17AD-412A-8FD4-C223178EFE27}" presName="rootText1" presStyleLbl="node0" presStyleIdx="0" presStyleCnt="1">
        <dgm:presLayoutVars>
          <dgm:chPref val="3"/>
        </dgm:presLayoutVars>
      </dgm:prSet>
      <dgm:spPr/>
      <dgm:t>
        <a:bodyPr/>
        <a:lstStyle/>
        <a:p>
          <a:endParaRPr lang="de-DE"/>
        </a:p>
      </dgm:t>
    </dgm:pt>
    <dgm:pt modelId="{771961D1-2765-4E2C-B20A-6D67B6D4FC41}" type="pres">
      <dgm:prSet presAssocID="{20FE5EAD-17AD-412A-8FD4-C223178EFE27}" presName="rootConnector1" presStyleLbl="node1" presStyleIdx="0" presStyleCnt="0"/>
      <dgm:spPr/>
      <dgm:t>
        <a:bodyPr/>
        <a:lstStyle/>
        <a:p>
          <a:endParaRPr lang="de-DE"/>
        </a:p>
      </dgm:t>
    </dgm:pt>
    <dgm:pt modelId="{A4969BED-E730-4CE1-A3C0-2F61591F3A99}" type="pres">
      <dgm:prSet presAssocID="{20FE5EAD-17AD-412A-8FD4-C223178EFE27}" presName="hierChild2" presStyleCnt="0"/>
      <dgm:spPr/>
    </dgm:pt>
    <dgm:pt modelId="{3DF90F94-335E-44F9-A04C-400F2FDCD186}" type="pres">
      <dgm:prSet presAssocID="{33C760FD-CF4B-429C-8460-673263B3587C}" presName="Name37" presStyleLbl="parChTrans1D2" presStyleIdx="0" presStyleCnt="4"/>
      <dgm:spPr/>
      <dgm:t>
        <a:bodyPr/>
        <a:lstStyle/>
        <a:p>
          <a:endParaRPr lang="de-DE"/>
        </a:p>
      </dgm:t>
    </dgm:pt>
    <dgm:pt modelId="{3AF48EBC-D6BE-40ED-A1A7-24ADB7953E3E}" type="pres">
      <dgm:prSet presAssocID="{867F4711-AC2F-4BBF-B748-C9464C0DCF9A}" presName="hierRoot2" presStyleCnt="0">
        <dgm:presLayoutVars>
          <dgm:hierBranch val="init"/>
        </dgm:presLayoutVars>
      </dgm:prSet>
      <dgm:spPr/>
    </dgm:pt>
    <dgm:pt modelId="{920CB855-3955-4D0A-9991-582320E388B1}" type="pres">
      <dgm:prSet presAssocID="{867F4711-AC2F-4BBF-B748-C9464C0DCF9A}" presName="rootComposite" presStyleCnt="0"/>
      <dgm:spPr/>
    </dgm:pt>
    <dgm:pt modelId="{AAD9ED00-FF32-4EC8-9AC2-891763141CAC}" type="pres">
      <dgm:prSet presAssocID="{867F4711-AC2F-4BBF-B748-C9464C0DCF9A}" presName="rootText" presStyleLbl="node2" presStyleIdx="0" presStyleCnt="4">
        <dgm:presLayoutVars>
          <dgm:chPref val="3"/>
        </dgm:presLayoutVars>
      </dgm:prSet>
      <dgm:spPr/>
      <dgm:t>
        <a:bodyPr/>
        <a:lstStyle/>
        <a:p>
          <a:endParaRPr lang="de-DE"/>
        </a:p>
      </dgm:t>
    </dgm:pt>
    <dgm:pt modelId="{62D9EA35-FF1F-4063-9C98-254C609AF846}" type="pres">
      <dgm:prSet presAssocID="{867F4711-AC2F-4BBF-B748-C9464C0DCF9A}" presName="rootConnector" presStyleLbl="node2" presStyleIdx="0" presStyleCnt="4"/>
      <dgm:spPr/>
      <dgm:t>
        <a:bodyPr/>
        <a:lstStyle/>
        <a:p>
          <a:endParaRPr lang="de-DE"/>
        </a:p>
      </dgm:t>
    </dgm:pt>
    <dgm:pt modelId="{A6E97F05-F2EB-4CDB-8366-9E18FCB571D4}" type="pres">
      <dgm:prSet presAssocID="{867F4711-AC2F-4BBF-B748-C9464C0DCF9A}" presName="hierChild4" presStyleCnt="0"/>
      <dgm:spPr/>
    </dgm:pt>
    <dgm:pt modelId="{68FA225A-32F9-4E08-B936-9AFDF6F29ACC}" type="pres">
      <dgm:prSet presAssocID="{867F4711-AC2F-4BBF-B748-C9464C0DCF9A}" presName="hierChild5" presStyleCnt="0"/>
      <dgm:spPr/>
    </dgm:pt>
    <dgm:pt modelId="{BE16DD33-E509-4418-A010-6D33923E01B8}" type="pres">
      <dgm:prSet presAssocID="{AC6165E7-BB7A-4416-8B66-D322CECABD25}" presName="Name37" presStyleLbl="parChTrans1D2" presStyleIdx="1" presStyleCnt="4"/>
      <dgm:spPr/>
      <dgm:t>
        <a:bodyPr/>
        <a:lstStyle/>
        <a:p>
          <a:endParaRPr lang="de-DE"/>
        </a:p>
      </dgm:t>
    </dgm:pt>
    <dgm:pt modelId="{66A9186C-A18A-4825-A65C-96F6989C0331}" type="pres">
      <dgm:prSet presAssocID="{F51C5577-F78D-4446-8365-8454A07CBBC1}" presName="hierRoot2" presStyleCnt="0">
        <dgm:presLayoutVars>
          <dgm:hierBranch val="init"/>
        </dgm:presLayoutVars>
      </dgm:prSet>
      <dgm:spPr/>
    </dgm:pt>
    <dgm:pt modelId="{C6456FC7-21EF-4A75-8DB5-ED119CDD6591}" type="pres">
      <dgm:prSet presAssocID="{F51C5577-F78D-4446-8365-8454A07CBBC1}" presName="rootComposite" presStyleCnt="0"/>
      <dgm:spPr/>
    </dgm:pt>
    <dgm:pt modelId="{4D5D1125-5866-44B4-9A61-D6668BDD8FD8}" type="pres">
      <dgm:prSet presAssocID="{F51C5577-F78D-4446-8365-8454A07CBBC1}" presName="rootText" presStyleLbl="node2" presStyleIdx="1" presStyleCnt="4">
        <dgm:presLayoutVars>
          <dgm:chPref val="3"/>
        </dgm:presLayoutVars>
      </dgm:prSet>
      <dgm:spPr/>
      <dgm:t>
        <a:bodyPr/>
        <a:lstStyle/>
        <a:p>
          <a:endParaRPr lang="de-DE"/>
        </a:p>
      </dgm:t>
    </dgm:pt>
    <dgm:pt modelId="{ED877BBD-A934-4E41-BB12-EC84F43343A5}" type="pres">
      <dgm:prSet presAssocID="{F51C5577-F78D-4446-8365-8454A07CBBC1}" presName="rootConnector" presStyleLbl="node2" presStyleIdx="1" presStyleCnt="4"/>
      <dgm:spPr/>
      <dgm:t>
        <a:bodyPr/>
        <a:lstStyle/>
        <a:p>
          <a:endParaRPr lang="de-DE"/>
        </a:p>
      </dgm:t>
    </dgm:pt>
    <dgm:pt modelId="{1E7D082D-5D01-495C-A1EC-04C42872DBC0}" type="pres">
      <dgm:prSet presAssocID="{F51C5577-F78D-4446-8365-8454A07CBBC1}" presName="hierChild4" presStyleCnt="0"/>
      <dgm:spPr/>
    </dgm:pt>
    <dgm:pt modelId="{881106B5-8562-4367-931F-7F3C384496E8}" type="pres">
      <dgm:prSet presAssocID="{7EF977A0-0B4B-4E72-83DE-4661E2B71981}" presName="Name37" presStyleLbl="parChTrans1D3" presStyleIdx="0" presStyleCnt="2"/>
      <dgm:spPr/>
    </dgm:pt>
    <dgm:pt modelId="{B66EF3F1-BC06-4D94-B562-1B0C2009CEF1}" type="pres">
      <dgm:prSet presAssocID="{D9E435E5-5505-427B-B5A3-5F575A0C68DE}" presName="hierRoot2" presStyleCnt="0">
        <dgm:presLayoutVars>
          <dgm:hierBranch val="init"/>
        </dgm:presLayoutVars>
      </dgm:prSet>
      <dgm:spPr/>
    </dgm:pt>
    <dgm:pt modelId="{A9434C9B-07D4-4975-B579-C2B1E6597211}" type="pres">
      <dgm:prSet presAssocID="{D9E435E5-5505-427B-B5A3-5F575A0C68DE}" presName="rootComposite" presStyleCnt="0"/>
      <dgm:spPr/>
    </dgm:pt>
    <dgm:pt modelId="{8451733B-56BE-4294-8705-BB088F6B78F5}" type="pres">
      <dgm:prSet presAssocID="{D9E435E5-5505-427B-B5A3-5F575A0C68DE}" presName="rootText" presStyleLbl="node3" presStyleIdx="0" presStyleCnt="2">
        <dgm:presLayoutVars>
          <dgm:chPref val="3"/>
        </dgm:presLayoutVars>
      </dgm:prSet>
      <dgm:spPr/>
      <dgm:t>
        <a:bodyPr/>
        <a:lstStyle/>
        <a:p>
          <a:endParaRPr lang="de-DE"/>
        </a:p>
      </dgm:t>
    </dgm:pt>
    <dgm:pt modelId="{ABE85DAC-B724-4C4C-BD85-0340836BEEE3}" type="pres">
      <dgm:prSet presAssocID="{D9E435E5-5505-427B-B5A3-5F575A0C68DE}" presName="rootConnector" presStyleLbl="node3" presStyleIdx="0" presStyleCnt="2"/>
      <dgm:spPr/>
      <dgm:t>
        <a:bodyPr/>
        <a:lstStyle/>
        <a:p>
          <a:endParaRPr lang="de-DE"/>
        </a:p>
      </dgm:t>
    </dgm:pt>
    <dgm:pt modelId="{F20BF3DE-B5B6-4FDC-AAA4-A844FE2178A6}" type="pres">
      <dgm:prSet presAssocID="{D9E435E5-5505-427B-B5A3-5F575A0C68DE}" presName="hierChild4" presStyleCnt="0"/>
      <dgm:spPr/>
    </dgm:pt>
    <dgm:pt modelId="{96E4A543-901F-4C61-900E-D6DA33041F8E}" type="pres">
      <dgm:prSet presAssocID="{D9E435E5-5505-427B-B5A3-5F575A0C68DE}" presName="hierChild5" presStyleCnt="0"/>
      <dgm:spPr/>
    </dgm:pt>
    <dgm:pt modelId="{89A56650-6F4D-479B-B8C8-3BE04EB76E53}" type="pres">
      <dgm:prSet presAssocID="{F51C5577-F78D-4446-8365-8454A07CBBC1}" presName="hierChild5" presStyleCnt="0"/>
      <dgm:spPr/>
    </dgm:pt>
    <dgm:pt modelId="{EFB43C8F-0081-4290-AAA9-02ED4BC0DDAF}" type="pres">
      <dgm:prSet presAssocID="{693B11C4-080D-457C-859B-074397991CF6}" presName="Name37" presStyleLbl="parChTrans1D2" presStyleIdx="2" presStyleCnt="4"/>
      <dgm:spPr/>
      <dgm:t>
        <a:bodyPr/>
        <a:lstStyle/>
        <a:p>
          <a:endParaRPr lang="de-DE"/>
        </a:p>
      </dgm:t>
    </dgm:pt>
    <dgm:pt modelId="{01184385-86E1-4B6A-AE44-D16FF73D47F9}" type="pres">
      <dgm:prSet presAssocID="{4868A679-7C60-40D0-9F24-EA9F0EC8EDD9}" presName="hierRoot2" presStyleCnt="0">
        <dgm:presLayoutVars>
          <dgm:hierBranch val="init"/>
        </dgm:presLayoutVars>
      </dgm:prSet>
      <dgm:spPr/>
    </dgm:pt>
    <dgm:pt modelId="{1DCE8E6D-DE06-4D53-A648-9FC3110D1A15}" type="pres">
      <dgm:prSet presAssocID="{4868A679-7C60-40D0-9F24-EA9F0EC8EDD9}" presName="rootComposite" presStyleCnt="0"/>
      <dgm:spPr/>
    </dgm:pt>
    <dgm:pt modelId="{A4043D68-0F00-4F93-AB33-A5E220FFD7F0}" type="pres">
      <dgm:prSet presAssocID="{4868A679-7C60-40D0-9F24-EA9F0EC8EDD9}" presName="rootText" presStyleLbl="node2" presStyleIdx="2" presStyleCnt="4">
        <dgm:presLayoutVars>
          <dgm:chPref val="3"/>
        </dgm:presLayoutVars>
      </dgm:prSet>
      <dgm:spPr/>
      <dgm:t>
        <a:bodyPr/>
        <a:lstStyle/>
        <a:p>
          <a:endParaRPr lang="de-DE"/>
        </a:p>
      </dgm:t>
    </dgm:pt>
    <dgm:pt modelId="{51DCA4DF-72A1-45EC-8FD8-49741065D042}" type="pres">
      <dgm:prSet presAssocID="{4868A679-7C60-40D0-9F24-EA9F0EC8EDD9}" presName="rootConnector" presStyleLbl="node2" presStyleIdx="2" presStyleCnt="4"/>
      <dgm:spPr/>
      <dgm:t>
        <a:bodyPr/>
        <a:lstStyle/>
        <a:p>
          <a:endParaRPr lang="de-DE"/>
        </a:p>
      </dgm:t>
    </dgm:pt>
    <dgm:pt modelId="{FAC5AEF1-B751-462C-B369-F10860FC73E7}" type="pres">
      <dgm:prSet presAssocID="{4868A679-7C60-40D0-9F24-EA9F0EC8EDD9}" presName="hierChild4" presStyleCnt="0"/>
      <dgm:spPr/>
    </dgm:pt>
    <dgm:pt modelId="{BAB855CD-67F7-48F6-81DE-94FB481B285A}" type="pres">
      <dgm:prSet presAssocID="{4868A679-7C60-40D0-9F24-EA9F0EC8EDD9}" presName="hierChild5" presStyleCnt="0"/>
      <dgm:spPr/>
    </dgm:pt>
    <dgm:pt modelId="{C90FC361-82F2-4953-9644-8A33C2B98F6B}" type="pres">
      <dgm:prSet presAssocID="{6AC84A3B-963A-4F66-9F79-BA44046A392F}" presName="Name37" presStyleLbl="parChTrans1D2" presStyleIdx="3" presStyleCnt="4"/>
      <dgm:spPr/>
    </dgm:pt>
    <dgm:pt modelId="{967DC03E-99B8-443D-AB01-CB91E1CD3991}" type="pres">
      <dgm:prSet presAssocID="{3BBD8B68-5AE1-40E9-951D-30EDE7783AF2}" presName="hierRoot2" presStyleCnt="0">
        <dgm:presLayoutVars>
          <dgm:hierBranch val="init"/>
        </dgm:presLayoutVars>
      </dgm:prSet>
      <dgm:spPr/>
    </dgm:pt>
    <dgm:pt modelId="{0701B27F-BC41-4E13-9963-1D04D57B93B6}" type="pres">
      <dgm:prSet presAssocID="{3BBD8B68-5AE1-40E9-951D-30EDE7783AF2}" presName="rootComposite" presStyleCnt="0"/>
      <dgm:spPr/>
    </dgm:pt>
    <dgm:pt modelId="{51C6E856-0E32-477D-8CCC-86A4F85B08D8}" type="pres">
      <dgm:prSet presAssocID="{3BBD8B68-5AE1-40E9-951D-30EDE7783AF2}" presName="rootText" presStyleLbl="node2" presStyleIdx="3" presStyleCnt="4">
        <dgm:presLayoutVars>
          <dgm:chPref val="3"/>
        </dgm:presLayoutVars>
      </dgm:prSet>
      <dgm:spPr/>
      <dgm:t>
        <a:bodyPr/>
        <a:lstStyle/>
        <a:p>
          <a:endParaRPr lang="de-DE"/>
        </a:p>
      </dgm:t>
    </dgm:pt>
    <dgm:pt modelId="{162CBA0E-7C93-4C8D-A324-678E2B71942E}" type="pres">
      <dgm:prSet presAssocID="{3BBD8B68-5AE1-40E9-951D-30EDE7783AF2}" presName="rootConnector" presStyleLbl="node2" presStyleIdx="3" presStyleCnt="4"/>
      <dgm:spPr/>
      <dgm:t>
        <a:bodyPr/>
        <a:lstStyle/>
        <a:p>
          <a:endParaRPr lang="de-DE"/>
        </a:p>
      </dgm:t>
    </dgm:pt>
    <dgm:pt modelId="{92163506-3878-47E8-9715-28E661DB2831}" type="pres">
      <dgm:prSet presAssocID="{3BBD8B68-5AE1-40E9-951D-30EDE7783AF2}" presName="hierChild4" presStyleCnt="0"/>
      <dgm:spPr/>
    </dgm:pt>
    <dgm:pt modelId="{864D173D-E8EE-4007-A6DF-7F13A1718DC4}" type="pres">
      <dgm:prSet presAssocID="{CE55B8A5-5644-4FBB-AF18-A3084C27E11B}" presName="Name37" presStyleLbl="parChTrans1D3" presStyleIdx="1" presStyleCnt="2"/>
      <dgm:spPr/>
    </dgm:pt>
    <dgm:pt modelId="{A65C57D2-40F7-4CFD-8BC1-F64EA613C26C}" type="pres">
      <dgm:prSet presAssocID="{84DF3F34-4A6C-4850-9A22-5AEE1A35B67A}" presName="hierRoot2" presStyleCnt="0">
        <dgm:presLayoutVars>
          <dgm:hierBranch val="init"/>
        </dgm:presLayoutVars>
      </dgm:prSet>
      <dgm:spPr/>
    </dgm:pt>
    <dgm:pt modelId="{3601368D-5D73-4C4D-A60F-C912412CCCA2}" type="pres">
      <dgm:prSet presAssocID="{84DF3F34-4A6C-4850-9A22-5AEE1A35B67A}" presName="rootComposite" presStyleCnt="0"/>
      <dgm:spPr/>
    </dgm:pt>
    <dgm:pt modelId="{2E4DDA84-194B-43B1-8F47-0F53EC45A471}" type="pres">
      <dgm:prSet presAssocID="{84DF3F34-4A6C-4850-9A22-5AEE1A35B67A}" presName="rootText" presStyleLbl="node3" presStyleIdx="1" presStyleCnt="2">
        <dgm:presLayoutVars>
          <dgm:chPref val="3"/>
        </dgm:presLayoutVars>
      </dgm:prSet>
      <dgm:spPr/>
      <dgm:t>
        <a:bodyPr/>
        <a:lstStyle/>
        <a:p>
          <a:endParaRPr lang="de-DE"/>
        </a:p>
      </dgm:t>
    </dgm:pt>
    <dgm:pt modelId="{CEDF394E-C43F-485A-89C5-DDC78600C91F}" type="pres">
      <dgm:prSet presAssocID="{84DF3F34-4A6C-4850-9A22-5AEE1A35B67A}" presName="rootConnector" presStyleLbl="node3" presStyleIdx="1" presStyleCnt="2"/>
      <dgm:spPr/>
      <dgm:t>
        <a:bodyPr/>
        <a:lstStyle/>
        <a:p>
          <a:endParaRPr lang="de-DE"/>
        </a:p>
      </dgm:t>
    </dgm:pt>
    <dgm:pt modelId="{A15E482C-1801-41EE-AE4D-0E0357CB3E68}" type="pres">
      <dgm:prSet presAssocID="{84DF3F34-4A6C-4850-9A22-5AEE1A35B67A}" presName="hierChild4" presStyleCnt="0"/>
      <dgm:spPr/>
    </dgm:pt>
    <dgm:pt modelId="{F0F0762B-D576-4462-B9F6-DC1B7F7CDFF1}" type="pres">
      <dgm:prSet presAssocID="{84DF3F34-4A6C-4850-9A22-5AEE1A35B67A}" presName="hierChild5" presStyleCnt="0"/>
      <dgm:spPr/>
    </dgm:pt>
    <dgm:pt modelId="{C1279CA7-8916-495E-9650-2828AF0BDF0B}" type="pres">
      <dgm:prSet presAssocID="{3BBD8B68-5AE1-40E9-951D-30EDE7783AF2}" presName="hierChild5" presStyleCnt="0"/>
      <dgm:spPr/>
    </dgm:pt>
    <dgm:pt modelId="{FBA47020-553E-4F6F-B291-589E8627300A}" type="pres">
      <dgm:prSet presAssocID="{20FE5EAD-17AD-412A-8FD4-C223178EFE27}" presName="hierChild3" presStyleCnt="0"/>
      <dgm:spPr/>
    </dgm:pt>
  </dgm:ptLst>
  <dgm:cxnLst>
    <dgm:cxn modelId="{2C3E832B-9255-4424-9888-EB05F35118B1}" srcId="{3BBD8B68-5AE1-40E9-951D-30EDE7783AF2}" destId="{84DF3F34-4A6C-4850-9A22-5AEE1A35B67A}" srcOrd="0" destOrd="0" parTransId="{CE55B8A5-5644-4FBB-AF18-A3084C27E11B}" sibTransId="{3D28CE69-2C7A-4A01-9286-C8FFFDEAE6E5}"/>
    <dgm:cxn modelId="{1C406B32-E1EA-4919-A6E0-F588F95F4B72}" type="presOf" srcId="{20FE5EAD-17AD-412A-8FD4-C223178EFE27}" destId="{82B59A1A-3E4F-4AD3-9DBB-C35B4F545247}" srcOrd="0" destOrd="0" presId="urn:microsoft.com/office/officeart/2005/8/layout/orgChart1"/>
    <dgm:cxn modelId="{0F8B73EE-8BB5-40AD-8EA6-C5B866656CA4}" type="presOf" srcId="{867F4711-AC2F-4BBF-B748-C9464C0DCF9A}" destId="{62D9EA35-FF1F-4063-9C98-254C609AF846}" srcOrd="1" destOrd="0" presId="urn:microsoft.com/office/officeart/2005/8/layout/orgChart1"/>
    <dgm:cxn modelId="{2835B26D-34D1-48A1-8370-2C6CE0724559}" type="presOf" srcId="{CE55B8A5-5644-4FBB-AF18-A3084C27E11B}" destId="{864D173D-E8EE-4007-A6DF-7F13A1718DC4}" srcOrd="0" destOrd="0" presId="urn:microsoft.com/office/officeart/2005/8/layout/orgChart1"/>
    <dgm:cxn modelId="{E3613C72-E9A3-4CCF-BFD5-A73807F40D1F}" type="presOf" srcId="{84DF3F34-4A6C-4850-9A22-5AEE1A35B67A}" destId="{2E4DDA84-194B-43B1-8F47-0F53EC45A471}" srcOrd="0" destOrd="0" presId="urn:microsoft.com/office/officeart/2005/8/layout/orgChart1"/>
    <dgm:cxn modelId="{EB1552DF-A350-4AB9-AC92-A2C94688C949}" type="presOf" srcId="{7EF977A0-0B4B-4E72-83DE-4661E2B71981}" destId="{881106B5-8562-4367-931F-7F3C384496E8}" srcOrd="0" destOrd="0" presId="urn:microsoft.com/office/officeart/2005/8/layout/orgChart1"/>
    <dgm:cxn modelId="{43FD7ABB-8CE2-485F-987C-E85F9EF3BE3D}" type="presOf" srcId="{20FE5EAD-17AD-412A-8FD4-C223178EFE27}" destId="{771961D1-2765-4E2C-B20A-6D67B6D4FC41}" srcOrd="1" destOrd="0" presId="urn:microsoft.com/office/officeart/2005/8/layout/orgChart1"/>
    <dgm:cxn modelId="{801C87D1-739A-4607-89D3-18B1AD6BAB78}" type="presOf" srcId="{F51C5577-F78D-4446-8365-8454A07CBBC1}" destId="{ED877BBD-A934-4E41-BB12-EC84F43343A5}" srcOrd="1" destOrd="0" presId="urn:microsoft.com/office/officeart/2005/8/layout/orgChart1"/>
    <dgm:cxn modelId="{00931686-1CF1-465B-8AA6-D85556FD0016}" type="presOf" srcId="{D9E435E5-5505-427B-B5A3-5F575A0C68DE}" destId="{8451733B-56BE-4294-8705-BB088F6B78F5}" srcOrd="0" destOrd="0" presId="urn:microsoft.com/office/officeart/2005/8/layout/orgChart1"/>
    <dgm:cxn modelId="{C825C47E-9138-4AE9-A5FB-D183B785A3B1}" type="presOf" srcId="{867F4711-AC2F-4BBF-B748-C9464C0DCF9A}" destId="{AAD9ED00-FF32-4EC8-9AC2-891763141CAC}" srcOrd="0" destOrd="0" presId="urn:microsoft.com/office/officeart/2005/8/layout/orgChart1"/>
    <dgm:cxn modelId="{87137BFD-5C66-4E26-90A1-4A7DF0AABAD5}" type="presOf" srcId="{4868A679-7C60-40D0-9F24-EA9F0EC8EDD9}" destId="{51DCA4DF-72A1-45EC-8FD8-49741065D042}" srcOrd="1" destOrd="0" presId="urn:microsoft.com/office/officeart/2005/8/layout/orgChart1"/>
    <dgm:cxn modelId="{7364E687-787B-4CA2-9F4D-6B8C84D07569}" type="presOf" srcId="{84DF3F34-4A6C-4850-9A22-5AEE1A35B67A}" destId="{CEDF394E-C43F-485A-89C5-DDC78600C91F}" srcOrd="1" destOrd="0" presId="urn:microsoft.com/office/officeart/2005/8/layout/orgChart1"/>
    <dgm:cxn modelId="{C5AA14D3-DCEF-46F0-BD85-18876F7B5890}" type="presOf" srcId="{3BBD8B68-5AE1-40E9-951D-30EDE7783AF2}" destId="{162CBA0E-7C93-4C8D-A324-678E2B71942E}" srcOrd="1" destOrd="0" presId="urn:microsoft.com/office/officeart/2005/8/layout/orgChart1"/>
    <dgm:cxn modelId="{D2644D1E-E288-4272-9ECD-52ED5A65BCA5}" srcId="{20FE5EAD-17AD-412A-8FD4-C223178EFE27}" destId="{3BBD8B68-5AE1-40E9-951D-30EDE7783AF2}" srcOrd="3" destOrd="0" parTransId="{6AC84A3B-963A-4F66-9F79-BA44046A392F}" sibTransId="{0F198AA4-B42D-4DAD-8E25-85B5E7D4BF15}"/>
    <dgm:cxn modelId="{DBD67ED4-E752-4892-B93E-ECE05F62BBC3}" type="presOf" srcId="{693B11C4-080D-457C-859B-074397991CF6}" destId="{EFB43C8F-0081-4290-AAA9-02ED4BC0DDAF}" srcOrd="0" destOrd="0" presId="urn:microsoft.com/office/officeart/2005/8/layout/orgChart1"/>
    <dgm:cxn modelId="{B701C3EE-2045-4FFA-8E0F-D4225EE18676}" type="presOf" srcId="{3BBD8B68-5AE1-40E9-951D-30EDE7783AF2}" destId="{51C6E856-0E32-477D-8CCC-86A4F85B08D8}" srcOrd="0" destOrd="0" presId="urn:microsoft.com/office/officeart/2005/8/layout/orgChart1"/>
    <dgm:cxn modelId="{B072573F-F54B-4E30-AFBF-0048F5D5B13D}" srcId="{20FE5EAD-17AD-412A-8FD4-C223178EFE27}" destId="{4868A679-7C60-40D0-9F24-EA9F0EC8EDD9}" srcOrd="2" destOrd="0" parTransId="{693B11C4-080D-457C-859B-074397991CF6}" sibTransId="{C8DAEECB-DB99-4E6D-8CCF-D223139CE797}"/>
    <dgm:cxn modelId="{0796454C-95E4-49EB-AC6D-41CE9E8DE760}" type="presOf" srcId="{AC6165E7-BB7A-4416-8B66-D322CECABD25}" destId="{BE16DD33-E509-4418-A010-6D33923E01B8}" srcOrd="0" destOrd="0" presId="urn:microsoft.com/office/officeart/2005/8/layout/orgChart1"/>
    <dgm:cxn modelId="{1CFA711B-4C97-4B69-8687-52AF55F78E47}" srcId="{D0189826-ECA8-454E-9FDE-F7E7FDF49CC2}" destId="{20FE5EAD-17AD-412A-8FD4-C223178EFE27}" srcOrd="0" destOrd="0" parTransId="{2D26DE25-1B6F-429D-9C37-CF3158514801}" sibTransId="{DB769BB4-C22E-4DA0-9F0D-5D697871D940}"/>
    <dgm:cxn modelId="{F05E16AF-7DEB-4AAA-83B2-55755124A833}" srcId="{F51C5577-F78D-4446-8365-8454A07CBBC1}" destId="{D9E435E5-5505-427B-B5A3-5F575A0C68DE}" srcOrd="0" destOrd="0" parTransId="{7EF977A0-0B4B-4E72-83DE-4661E2B71981}" sibTransId="{BF01570F-65C0-49A7-9004-123F4F9D3DB1}"/>
    <dgm:cxn modelId="{53218165-8916-427F-8159-9DC6BFF87BAB}" srcId="{20FE5EAD-17AD-412A-8FD4-C223178EFE27}" destId="{F51C5577-F78D-4446-8365-8454A07CBBC1}" srcOrd="1" destOrd="0" parTransId="{AC6165E7-BB7A-4416-8B66-D322CECABD25}" sibTransId="{D157A10F-19C8-48EA-BD0C-FD297D024A70}"/>
    <dgm:cxn modelId="{2E6516E5-5758-4EB8-B0F3-229D3BEE7243}" type="presOf" srcId="{6AC84A3B-963A-4F66-9F79-BA44046A392F}" destId="{C90FC361-82F2-4953-9644-8A33C2B98F6B}" srcOrd="0" destOrd="0" presId="urn:microsoft.com/office/officeart/2005/8/layout/orgChart1"/>
    <dgm:cxn modelId="{52043525-8974-4C92-9B28-8DBA15C62444}" type="presOf" srcId="{D9E435E5-5505-427B-B5A3-5F575A0C68DE}" destId="{ABE85DAC-B724-4C4C-BD85-0340836BEEE3}" srcOrd="1" destOrd="0" presId="urn:microsoft.com/office/officeart/2005/8/layout/orgChart1"/>
    <dgm:cxn modelId="{E4EDF18D-FAD8-4D73-8CDC-95E3105076CC}" type="presOf" srcId="{4868A679-7C60-40D0-9F24-EA9F0EC8EDD9}" destId="{A4043D68-0F00-4F93-AB33-A5E220FFD7F0}" srcOrd="0" destOrd="0" presId="urn:microsoft.com/office/officeart/2005/8/layout/orgChart1"/>
    <dgm:cxn modelId="{65F2DC2A-7E95-4C39-A9EE-D638C200E844}" type="presOf" srcId="{33C760FD-CF4B-429C-8460-673263B3587C}" destId="{3DF90F94-335E-44F9-A04C-400F2FDCD186}" srcOrd="0" destOrd="0" presId="urn:microsoft.com/office/officeart/2005/8/layout/orgChart1"/>
    <dgm:cxn modelId="{FEAEB632-C98A-436B-AE2B-3ADBCB6D8656}" type="presOf" srcId="{D0189826-ECA8-454E-9FDE-F7E7FDF49CC2}" destId="{2041B8F7-5F00-4FC3-9126-970746AFF070}" srcOrd="0" destOrd="0" presId="urn:microsoft.com/office/officeart/2005/8/layout/orgChart1"/>
    <dgm:cxn modelId="{1CD3B706-6195-46E8-99A8-4B03C5E83661}" srcId="{20FE5EAD-17AD-412A-8FD4-C223178EFE27}" destId="{867F4711-AC2F-4BBF-B748-C9464C0DCF9A}" srcOrd="0" destOrd="0" parTransId="{33C760FD-CF4B-429C-8460-673263B3587C}" sibTransId="{B0F8C6CD-A59C-4635-9E7C-E8AE6D99D091}"/>
    <dgm:cxn modelId="{C3261EA4-BE9E-486C-B1A3-2345F5B66D41}" type="presOf" srcId="{F51C5577-F78D-4446-8365-8454A07CBBC1}" destId="{4D5D1125-5866-44B4-9A61-D6668BDD8FD8}" srcOrd="0" destOrd="0" presId="urn:microsoft.com/office/officeart/2005/8/layout/orgChart1"/>
    <dgm:cxn modelId="{8934E7D0-4F73-4B5E-A7CA-2D9F0DAD6CCE}" type="presParOf" srcId="{2041B8F7-5F00-4FC3-9126-970746AFF070}" destId="{AE6B62C0-21E9-4282-B099-BAD5F40757EB}" srcOrd="0" destOrd="0" presId="urn:microsoft.com/office/officeart/2005/8/layout/orgChart1"/>
    <dgm:cxn modelId="{3B6ED0B9-4273-4ACC-8BBB-5921A45F54BF}" type="presParOf" srcId="{AE6B62C0-21E9-4282-B099-BAD5F40757EB}" destId="{3569637F-C17E-4309-9FAC-BAC12C431B0B}" srcOrd="0" destOrd="0" presId="urn:microsoft.com/office/officeart/2005/8/layout/orgChart1"/>
    <dgm:cxn modelId="{B223C6B5-9DBE-471F-8AF9-0BA1A55F694C}" type="presParOf" srcId="{3569637F-C17E-4309-9FAC-BAC12C431B0B}" destId="{82B59A1A-3E4F-4AD3-9DBB-C35B4F545247}" srcOrd="0" destOrd="0" presId="urn:microsoft.com/office/officeart/2005/8/layout/orgChart1"/>
    <dgm:cxn modelId="{8193EB2D-FF12-4AD2-8BA6-F0CA7966375E}" type="presParOf" srcId="{3569637F-C17E-4309-9FAC-BAC12C431B0B}" destId="{771961D1-2765-4E2C-B20A-6D67B6D4FC41}" srcOrd="1" destOrd="0" presId="urn:microsoft.com/office/officeart/2005/8/layout/orgChart1"/>
    <dgm:cxn modelId="{64CF6BEA-198E-4638-84D8-C0B560768B2C}" type="presParOf" srcId="{AE6B62C0-21E9-4282-B099-BAD5F40757EB}" destId="{A4969BED-E730-4CE1-A3C0-2F61591F3A99}" srcOrd="1" destOrd="0" presId="urn:microsoft.com/office/officeart/2005/8/layout/orgChart1"/>
    <dgm:cxn modelId="{1070E28F-5DFF-47CF-A772-6D4766B85056}" type="presParOf" srcId="{A4969BED-E730-4CE1-A3C0-2F61591F3A99}" destId="{3DF90F94-335E-44F9-A04C-400F2FDCD186}" srcOrd="0" destOrd="0" presId="urn:microsoft.com/office/officeart/2005/8/layout/orgChart1"/>
    <dgm:cxn modelId="{2EDEF580-8162-4255-A1DE-94525772EC3D}" type="presParOf" srcId="{A4969BED-E730-4CE1-A3C0-2F61591F3A99}" destId="{3AF48EBC-D6BE-40ED-A1A7-24ADB7953E3E}" srcOrd="1" destOrd="0" presId="urn:microsoft.com/office/officeart/2005/8/layout/orgChart1"/>
    <dgm:cxn modelId="{3D0C34F3-B199-49B8-AEB7-CA79C51D8862}" type="presParOf" srcId="{3AF48EBC-D6BE-40ED-A1A7-24ADB7953E3E}" destId="{920CB855-3955-4D0A-9991-582320E388B1}" srcOrd="0" destOrd="0" presId="urn:microsoft.com/office/officeart/2005/8/layout/orgChart1"/>
    <dgm:cxn modelId="{5D6D8DAB-5716-4D77-A0DB-F7CCF339697E}" type="presParOf" srcId="{920CB855-3955-4D0A-9991-582320E388B1}" destId="{AAD9ED00-FF32-4EC8-9AC2-891763141CAC}" srcOrd="0" destOrd="0" presId="urn:microsoft.com/office/officeart/2005/8/layout/orgChart1"/>
    <dgm:cxn modelId="{5B93019D-EDC8-42FA-AFC1-FD2F5528E58F}" type="presParOf" srcId="{920CB855-3955-4D0A-9991-582320E388B1}" destId="{62D9EA35-FF1F-4063-9C98-254C609AF846}" srcOrd="1" destOrd="0" presId="urn:microsoft.com/office/officeart/2005/8/layout/orgChart1"/>
    <dgm:cxn modelId="{767E2B2B-639A-4D61-A88E-96E85DB5B98D}" type="presParOf" srcId="{3AF48EBC-D6BE-40ED-A1A7-24ADB7953E3E}" destId="{A6E97F05-F2EB-4CDB-8366-9E18FCB571D4}" srcOrd="1" destOrd="0" presId="urn:microsoft.com/office/officeart/2005/8/layout/orgChart1"/>
    <dgm:cxn modelId="{2426ECD3-3C0A-4A35-B69D-94A4C3E26410}" type="presParOf" srcId="{3AF48EBC-D6BE-40ED-A1A7-24ADB7953E3E}" destId="{68FA225A-32F9-4E08-B936-9AFDF6F29ACC}" srcOrd="2" destOrd="0" presId="urn:microsoft.com/office/officeart/2005/8/layout/orgChart1"/>
    <dgm:cxn modelId="{EBAB7C9D-9F05-495D-919D-7F14880B9092}" type="presParOf" srcId="{A4969BED-E730-4CE1-A3C0-2F61591F3A99}" destId="{BE16DD33-E509-4418-A010-6D33923E01B8}" srcOrd="2" destOrd="0" presId="urn:microsoft.com/office/officeart/2005/8/layout/orgChart1"/>
    <dgm:cxn modelId="{1C402EBD-4A6D-48B7-9B6A-EA5D5D7E94EF}" type="presParOf" srcId="{A4969BED-E730-4CE1-A3C0-2F61591F3A99}" destId="{66A9186C-A18A-4825-A65C-96F6989C0331}" srcOrd="3" destOrd="0" presId="urn:microsoft.com/office/officeart/2005/8/layout/orgChart1"/>
    <dgm:cxn modelId="{C57197D3-DE76-4AFD-B75D-428F886B808A}" type="presParOf" srcId="{66A9186C-A18A-4825-A65C-96F6989C0331}" destId="{C6456FC7-21EF-4A75-8DB5-ED119CDD6591}" srcOrd="0" destOrd="0" presId="urn:microsoft.com/office/officeart/2005/8/layout/orgChart1"/>
    <dgm:cxn modelId="{F8E2B3D8-BD05-41F1-B4ED-D2851C174DB1}" type="presParOf" srcId="{C6456FC7-21EF-4A75-8DB5-ED119CDD6591}" destId="{4D5D1125-5866-44B4-9A61-D6668BDD8FD8}" srcOrd="0" destOrd="0" presId="urn:microsoft.com/office/officeart/2005/8/layout/orgChart1"/>
    <dgm:cxn modelId="{0794D8EE-93B8-4803-B332-39058F87EFA3}" type="presParOf" srcId="{C6456FC7-21EF-4A75-8DB5-ED119CDD6591}" destId="{ED877BBD-A934-4E41-BB12-EC84F43343A5}" srcOrd="1" destOrd="0" presId="urn:microsoft.com/office/officeart/2005/8/layout/orgChart1"/>
    <dgm:cxn modelId="{2699753E-5386-4E86-934B-529ECDC51D8F}" type="presParOf" srcId="{66A9186C-A18A-4825-A65C-96F6989C0331}" destId="{1E7D082D-5D01-495C-A1EC-04C42872DBC0}" srcOrd="1" destOrd="0" presId="urn:microsoft.com/office/officeart/2005/8/layout/orgChart1"/>
    <dgm:cxn modelId="{DE06DCE1-248A-40E1-BFC6-8DF1F30D61B0}" type="presParOf" srcId="{1E7D082D-5D01-495C-A1EC-04C42872DBC0}" destId="{881106B5-8562-4367-931F-7F3C384496E8}" srcOrd="0" destOrd="0" presId="urn:microsoft.com/office/officeart/2005/8/layout/orgChart1"/>
    <dgm:cxn modelId="{30098A87-E075-4D59-9130-37CE1E7CA9C1}" type="presParOf" srcId="{1E7D082D-5D01-495C-A1EC-04C42872DBC0}" destId="{B66EF3F1-BC06-4D94-B562-1B0C2009CEF1}" srcOrd="1" destOrd="0" presId="urn:microsoft.com/office/officeart/2005/8/layout/orgChart1"/>
    <dgm:cxn modelId="{EBD8A0E3-965E-4FF1-890D-E4AAFD94D711}" type="presParOf" srcId="{B66EF3F1-BC06-4D94-B562-1B0C2009CEF1}" destId="{A9434C9B-07D4-4975-B579-C2B1E6597211}" srcOrd="0" destOrd="0" presId="urn:microsoft.com/office/officeart/2005/8/layout/orgChart1"/>
    <dgm:cxn modelId="{76A98F35-E0FC-4855-B906-E476D17F7283}" type="presParOf" srcId="{A9434C9B-07D4-4975-B579-C2B1E6597211}" destId="{8451733B-56BE-4294-8705-BB088F6B78F5}" srcOrd="0" destOrd="0" presId="urn:microsoft.com/office/officeart/2005/8/layout/orgChart1"/>
    <dgm:cxn modelId="{3C237364-7733-4E06-B196-39882F2A3677}" type="presParOf" srcId="{A9434C9B-07D4-4975-B579-C2B1E6597211}" destId="{ABE85DAC-B724-4C4C-BD85-0340836BEEE3}" srcOrd="1" destOrd="0" presId="urn:microsoft.com/office/officeart/2005/8/layout/orgChart1"/>
    <dgm:cxn modelId="{BEC9F3AE-FC5D-4EC3-A427-E7E5D3EC09B9}" type="presParOf" srcId="{B66EF3F1-BC06-4D94-B562-1B0C2009CEF1}" destId="{F20BF3DE-B5B6-4FDC-AAA4-A844FE2178A6}" srcOrd="1" destOrd="0" presId="urn:microsoft.com/office/officeart/2005/8/layout/orgChart1"/>
    <dgm:cxn modelId="{F54ED291-1463-45A5-B4D1-EA1CE71CE05D}" type="presParOf" srcId="{B66EF3F1-BC06-4D94-B562-1B0C2009CEF1}" destId="{96E4A543-901F-4C61-900E-D6DA33041F8E}" srcOrd="2" destOrd="0" presId="urn:microsoft.com/office/officeart/2005/8/layout/orgChart1"/>
    <dgm:cxn modelId="{CCE091D7-008E-47C2-8D81-14211D2C73B4}" type="presParOf" srcId="{66A9186C-A18A-4825-A65C-96F6989C0331}" destId="{89A56650-6F4D-479B-B8C8-3BE04EB76E53}" srcOrd="2" destOrd="0" presId="urn:microsoft.com/office/officeart/2005/8/layout/orgChart1"/>
    <dgm:cxn modelId="{CC1A4661-D537-44DA-8BEB-4A5C49761776}" type="presParOf" srcId="{A4969BED-E730-4CE1-A3C0-2F61591F3A99}" destId="{EFB43C8F-0081-4290-AAA9-02ED4BC0DDAF}" srcOrd="4" destOrd="0" presId="urn:microsoft.com/office/officeart/2005/8/layout/orgChart1"/>
    <dgm:cxn modelId="{27A5D204-918C-48D0-9994-828DB9832553}" type="presParOf" srcId="{A4969BED-E730-4CE1-A3C0-2F61591F3A99}" destId="{01184385-86E1-4B6A-AE44-D16FF73D47F9}" srcOrd="5" destOrd="0" presId="urn:microsoft.com/office/officeart/2005/8/layout/orgChart1"/>
    <dgm:cxn modelId="{505BFB95-C340-4270-97C6-DCA3247C2F23}" type="presParOf" srcId="{01184385-86E1-4B6A-AE44-D16FF73D47F9}" destId="{1DCE8E6D-DE06-4D53-A648-9FC3110D1A15}" srcOrd="0" destOrd="0" presId="urn:microsoft.com/office/officeart/2005/8/layout/orgChart1"/>
    <dgm:cxn modelId="{C1D15B5C-053D-4D52-A953-2C4F73AB2C5D}" type="presParOf" srcId="{1DCE8E6D-DE06-4D53-A648-9FC3110D1A15}" destId="{A4043D68-0F00-4F93-AB33-A5E220FFD7F0}" srcOrd="0" destOrd="0" presId="urn:microsoft.com/office/officeart/2005/8/layout/orgChart1"/>
    <dgm:cxn modelId="{958EAA63-E3B8-4963-B1D6-91F42163569A}" type="presParOf" srcId="{1DCE8E6D-DE06-4D53-A648-9FC3110D1A15}" destId="{51DCA4DF-72A1-45EC-8FD8-49741065D042}" srcOrd="1" destOrd="0" presId="urn:microsoft.com/office/officeart/2005/8/layout/orgChart1"/>
    <dgm:cxn modelId="{6A8E6E12-6E98-462E-BD6E-08EA1ECF7874}" type="presParOf" srcId="{01184385-86E1-4B6A-AE44-D16FF73D47F9}" destId="{FAC5AEF1-B751-462C-B369-F10860FC73E7}" srcOrd="1" destOrd="0" presId="urn:microsoft.com/office/officeart/2005/8/layout/orgChart1"/>
    <dgm:cxn modelId="{D607F2A2-C702-4BBC-82A9-B55422C239ED}" type="presParOf" srcId="{01184385-86E1-4B6A-AE44-D16FF73D47F9}" destId="{BAB855CD-67F7-48F6-81DE-94FB481B285A}" srcOrd="2" destOrd="0" presId="urn:microsoft.com/office/officeart/2005/8/layout/orgChart1"/>
    <dgm:cxn modelId="{6CE20E13-5D2D-4A2D-A96A-82772F1AFD40}" type="presParOf" srcId="{A4969BED-E730-4CE1-A3C0-2F61591F3A99}" destId="{C90FC361-82F2-4953-9644-8A33C2B98F6B}" srcOrd="6" destOrd="0" presId="urn:microsoft.com/office/officeart/2005/8/layout/orgChart1"/>
    <dgm:cxn modelId="{40F256AF-24A2-4A0B-9166-7B02344251D2}" type="presParOf" srcId="{A4969BED-E730-4CE1-A3C0-2F61591F3A99}" destId="{967DC03E-99B8-443D-AB01-CB91E1CD3991}" srcOrd="7" destOrd="0" presId="urn:microsoft.com/office/officeart/2005/8/layout/orgChart1"/>
    <dgm:cxn modelId="{F3D7A6BE-C289-4B6B-8377-FF31114DAE76}" type="presParOf" srcId="{967DC03E-99B8-443D-AB01-CB91E1CD3991}" destId="{0701B27F-BC41-4E13-9963-1D04D57B93B6}" srcOrd="0" destOrd="0" presId="urn:microsoft.com/office/officeart/2005/8/layout/orgChart1"/>
    <dgm:cxn modelId="{CE99B578-A322-4598-B366-55784724212F}" type="presParOf" srcId="{0701B27F-BC41-4E13-9963-1D04D57B93B6}" destId="{51C6E856-0E32-477D-8CCC-86A4F85B08D8}" srcOrd="0" destOrd="0" presId="urn:microsoft.com/office/officeart/2005/8/layout/orgChart1"/>
    <dgm:cxn modelId="{71ACBDFF-2E3F-42AE-94AA-E64857B3A82E}" type="presParOf" srcId="{0701B27F-BC41-4E13-9963-1D04D57B93B6}" destId="{162CBA0E-7C93-4C8D-A324-678E2B71942E}" srcOrd="1" destOrd="0" presId="urn:microsoft.com/office/officeart/2005/8/layout/orgChart1"/>
    <dgm:cxn modelId="{FC062BFD-32CF-4F0D-BE7C-4F19DAFE1DFF}" type="presParOf" srcId="{967DC03E-99B8-443D-AB01-CB91E1CD3991}" destId="{92163506-3878-47E8-9715-28E661DB2831}" srcOrd="1" destOrd="0" presId="urn:microsoft.com/office/officeart/2005/8/layout/orgChart1"/>
    <dgm:cxn modelId="{0FB99DBF-A0AE-4E56-8003-793CD325EBD8}" type="presParOf" srcId="{92163506-3878-47E8-9715-28E661DB2831}" destId="{864D173D-E8EE-4007-A6DF-7F13A1718DC4}" srcOrd="0" destOrd="0" presId="urn:microsoft.com/office/officeart/2005/8/layout/orgChart1"/>
    <dgm:cxn modelId="{887CB4EE-89BE-4D1E-A154-CDDCC74D946E}" type="presParOf" srcId="{92163506-3878-47E8-9715-28E661DB2831}" destId="{A65C57D2-40F7-4CFD-8BC1-F64EA613C26C}" srcOrd="1" destOrd="0" presId="urn:microsoft.com/office/officeart/2005/8/layout/orgChart1"/>
    <dgm:cxn modelId="{929E222E-3C42-4B08-AB55-457EFC5D7F1A}" type="presParOf" srcId="{A65C57D2-40F7-4CFD-8BC1-F64EA613C26C}" destId="{3601368D-5D73-4C4D-A60F-C912412CCCA2}" srcOrd="0" destOrd="0" presId="urn:microsoft.com/office/officeart/2005/8/layout/orgChart1"/>
    <dgm:cxn modelId="{C4808F9D-883F-4459-93C8-B1B18AFEB909}" type="presParOf" srcId="{3601368D-5D73-4C4D-A60F-C912412CCCA2}" destId="{2E4DDA84-194B-43B1-8F47-0F53EC45A471}" srcOrd="0" destOrd="0" presId="urn:microsoft.com/office/officeart/2005/8/layout/orgChart1"/>
    <dgm:cxn modelId="{379E0A43-8172-48B8-8F78-6F9F9655D9C0}" type="presParOf" srcId="{3601368D-5D73-4C4D-A60F-C912412CCCA2}" destId="{CEDF394E-C43F-485A-89C5-DDC78600C91F}" srcOrd="1" destOrd="0" presId="urn:microsoft.com/office/officeart/2005/8/layout/orgChart1"/>
    <dgm:cxn modelId="{C364303A-6DD0-4DB3-9672-DF8CBEE2DF2B}" type="presParOf" srcId="{A65C57D2-40F7-4CFD-8BC1-F64EA613C26C}" destId="{A15E482C-1801-41EE-AE4D-0E0357CB3E68}" srcOrd="1" destOrd="0" presId="urn:microsoft.com/office/officeart/2005/8/layout/orgChart1"/>
    <dgm:cxn modelId="{1B4583B5-FCCF-4B44-8E7F-29770097C614}" type="presParOf" srcId="{A65C57D2-40F7-4CFD-8BC1-F64EA613C26C}" destId="{F0F0762B-D576-4462-B9F6-DC1B7F7CDFF1}" srcOrd="2" destOrd="0" presId="urn:microsoft.com/office/officeart/2005/8/layout/orgChart1"/>
    <dgm:cxn modelId="{B2CF51BD-D257-484A-BEC5-CFD666781D2E}" type="presParOf" srcId="{967DC03E-99B8-443D-AB01-CB91E1CD3991}" destId="{C1279CA7-8916-495E-9650-2828AF0BDF0B}" srcOrd="2" destOrd="0" presId="urn:microsoft.com/office/officeart/2005/8/layout/orgChart1"/>
    <dgm:cxn modelId="{17D4B106-A457-4C62-9D41-A9C506B2F2B2}" type="presParOf" srcId="{AE6B62C0-21E9-4282-B099-BAD5F40757EB}" destId="{FBA47020-553E-4F6F-B291-589E8627300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D173D-E8EE-4007-A6DF-7F13A1718DC4}">
      <dsp:nvSpPr>
        <dsp:cNvPr id="0" name=""/>
        <dsp:cNvSpPr/>
      </dsp:nvSpPr>
      <dsp:spPr>
        <a:xfrm>
          <a:off x="4192471" y="188106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FC361-82F2-4953-9644-8A33C2B98F6B}">
      <dsp:nvSpPr>
        <dsp:cNvPr id="0" name=""/>
        <dsp:cNvSpPr/>
      </dsp:nvSpPr>
      <dsp:spPr>
        <a:xfrm>
          <a:off x="2602766" y="1083405"/>
          <a:ext cx="2039091" cy="235927"/>
        </a:xfrm>
        <a:custGeom>
          <a:avLst/>
          <a:gdLst/>
          <a:ahLst/>
          <a:cxnLst/>
          <a:rect l="0" t="0" r="0" b="0"/>
          <a:pathLst>
            <a:path>
              <a:moveTo>
                <a:pt x="0" y="0"/>
              </a:moveTo>
              <a:lnTo>
                <a:pt x="0" y="117963"/>
              </a:lnTo>
              <a:lnTo>
                <a:pt x="2039091" y="117963"/>
              </a:lnTo>
              <a:lnTo>
                <a:pt x="2039091"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43C8F-0081-4290-AAA9-02ED4BC0DDAF}">
      <dsp:nvSpPr>
        <dsp:cNvPr id="0" name=""/>
        <dsp:cNvSpPr/>
      </dsp:nvSpPr>
      <dsp:spPr>
        <a:xfrm>
          <a:off x="2602766" y="1083405"/>
          <a:ext cx="679697" cy="235927"/>
        </a:xfrm>
        <a:custGeom>
          <a:avLst/>
          <a:gdLst/>
          <a:ahLst/>
          <a:cxnLst/>
          <a:rect l="0" t="0" r="0" b="0"/>
          <a:pathLst>
            <a:path>
              <a:moveTo>
                <a:pt x="0" y="0"/>
              </a:moveTo>
              <a:lnTo>
                <a:pt x="0" y="117963"/>
              </a:lnTo>
              <a:lnTo>
                <a:pt x="679697" y="117963"/>
              </a:lnTo>
              <a:lnTo>
                <a:pt x="679697"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106B5-8562-4367-931F-7F3C384496E8}">
      <dsp:nvSpPr>
        <dsp:cNvPr id="0" name=""/>
        <dsp:cNvSpPr/>
      </dsp:nvSpPr>
      <dsp:spPr>
        <a:xfrm>
          <a:off x="1473683" y="188106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6DD33-E509-4418-A010-6D33923E01B8}">
      <dsp:nvSpPr>
        <dsp:cNvPr id="0" name=""/>
        <dsp:cNvSpPr/>
      </dsp:nvSpPr>
      <dsp:spPr>
        <a:xfrm>
          <a:off x="1923069" y="1083405"/>
          <a:ext cx="679697" cy="235927"/>
        </a:xfrm>
        <a:custGeom>
          <a:avLst/>
          <a:gdLst/>
          <a:ahLst/>
          <a:cxnLst/>
          <a:rect l="0" t="0" r="0" b="0"/>
          <a:pathLst>
            <a:path>
              <a:moveTo>
                <a:pt x="679697" y="0"/>
              </a:moveTo>
              <a:lnTo>
                <a:pt x="679697"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90F94-335E-44F9-A04C-400F2FDCD186}">
      <dsp:nvSpPr>
        <dsp:cNvPr id="0" name=""/>
        <dsp:cNvSpPr/>
      </dsp:nvSpPr>
      <dsp:spPr>
        <a:xfrm>
          <a:off x="563675" y="1083405"/>
          <a:ext cx="2039091" cy="235927"/>
        </a:xfrm>
        <a:custGeom>
          <a:avLst/>
          <a:gdLst/>
          <a:ahLst/>
          <a:cxnLst/>
          <a:rect l="0" t="0" r="0" b="0"/>
          <a:pathLst>
            <a:path>
              <a:moveTo>
                <a:pt x="2039091" y="0"/>
              </a:moveTo>
              <a:lnTo>
                <a:pt x="2039091"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59A1A-3E4F-4AD3-9DBB-C35B4F545247}">
      <dsp:nvSpPr>
        <dsp:cNvPr id="0" name=""/>
        <dsp:cNvSpPr/>
      </dsp:nvSpPr>
      <dsp:spPr>
        <a:xfrm>
          <a:off x="2041033" y="52167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ramework</a:t>
          </a:r>
        </a:p>
      </dsp:txBody>
      <dsp:txXfrm>
        <a:off x="2041033" y="521672"/>
        <a:ext cx="1123466" cy="561733"/>
      </dsp:txXfrm>
    </dsp:sp>
    <dsp:sp modelId="{AAD9ED00-FF32-4EC8-9AC2-891763141CAC}">
      <dsp:nvSpPr>
        <dsp:cNvPr id="0" name=""/>
        <dsp:cNvSpPr/>
      </dsp:nvSpPr>
      <dsp:spPr>
        <a:xfrm>
          <a:off x="1942"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layer</a:t>
          </a:r>
        </a:p>
      </dsp:txBody>
      <dsp:txXfrm>
        <a:off x="1942" y="1319333"/>
        <a:ext cx="1123466" cy="561733"/>
      </dsp:txXfrm>
    </dsp:sp>
    <dsp:sp modelId="{4D5D1125-5866-44B4-9A61-D6668BDD8FD8}">
      <dsp:nvSpPr>
        <dsp:cNvPr id="0" name=""/>
        <dsp:cNvSpPr/>
      </dsp:nvSpPr>
      <dsp:spPr>
        <a:xfrm>
          <a:off x="1361336"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ungeonGenerator</a:t>
          </a:r>
        </a:p>
      </dsp:txBody>
      <dsp:txXfrm>
        <a:off x="1361336" y="1319333"/>
        <a:ext cx="1123466" cy="561733"/>
      </dsp:txXfrm>
    </dsp:sp>
    <dsp:sp modelId="{8451733B-56BE-4294-8705-BB088F6B78F5}">
      <dsp:nvSpPr>
        <dsp:cNvPr id="0" name=""/>
        <dsp:cNvSpPr/>
      </dsp:nvSpPr>
      <dsp:spPr>
        <a:xfrm>
          <a:off x="1642203" y="2116994"/>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athfinder</a:t>
          </a:r>
        </a:p>
      </dsp:txBody>
      <dsp:txXfrm>
        <a:off x="1642203" y="2116994"/>
        <a:ext cx="1123466" cy="561733"/>
      </dsp:txXfrm>
    </dsp:sp>
    <dsp:sp modelId="{A4043D68-0F00-4F93-AB33-A5E220FFD7F0}">
      <dsp:nvSpPr>
        <dsp:cNvPr id="0" name=""/>
        <dsp:cNvSpPr/>
      </dsp:nvSpPr>
      <dsp:spPr>
        <a:xfrm>
          <a:off x="2720730"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GraphicInterface</a:t>
          </a:r>
        </a:p>
      </dsp:txBody>
      <dsp:txXfrm>
        <a:off x="2720730" y="1319333"/>
        <a:ext cx="1123466" cy="561733"/>
      </dsp:txXfrm>
    </dsp:sp>
    <dsp:sp modelId="{51C6E856-0E32-477D-8CCC-86A4F85B08D8}">
      <dsp:nvSpPr>
        <dsp:cNvPr id="0" name=""/>
        <dsp:cNvSpPr/>
      </dsp:nvSpPr>
      <dsp:spPr>
        <a:xfrm>
          <a:off x="4080124"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onsterController</a:t>
          </a:r>
        </a:p>
      </dsp:txBody>
      <dsp:txXfrm>
        <a:off x="4080124" y="1319333"/>
        <a:ext cx="1123466" cy="561733"/>
      </dsp:txXfrm>
    </dsp:sp>
    <dsp:sp modelId="{2E4DDA84-194B-43B1-8F47-0F53EC45A471}">
      <dsp:nvSpPr>
        <dsp:cNvPr id="0" name=""/>
        <dsp:cNvSpPr/>
      </dsp:nvSpPr>
      <dsp:spPr>
        <a:xfrm>
          <a:off x="4360991" y="2116994"/>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onster</a:t>
          </a:r>
        </a:p>
      </dsp:txBody>
      <dsp:txXfrm>
        <a:off x="4360991" y="2116994"/>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E3B-77DB-4B28-B0A4-C1729D6E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9</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Polymer Competence Center Leoben GmbH</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l Alexander</dc:creator>
  <cp:keywords/>
  <dc:description/>
  <cp:lastModifiedBy>Pressl Alexander</cp:lastModifiedBy>
  <cp:revision>32</cp:revision>
  <dcterms:created xsi:type="dcterms:W3CDTF">2020-08-21T06:29:00Z</dcterms:created>
  <dcterms:modified xsi:type="dcterms:W3CDTF">2020-08-21T11:01:00Z</dcterms:modified>
</cp:coreProperties>
</file>